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BB" w:rsidRDefault="00041672" w:rsidP="005E6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недел</w:t>
      </w:r>
      <w:proofErr w:type="gramStart"/>
      <w:r>
        <w:rPr>
          <w:rFonts w:ascii="Times New Roman" w:hAnsi="Times New Roman"/>
          <w:b/>
          <w:sz w:val="24"/>
          <w:szCs w:val="24"/>
        </w:rPr>
        <w:t>я</w:t>
      </w:r>
      <w:r w:rsidR="005E65BB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5E65BB">
        <w:rPr>
          <w:rFonts w:ascii="Times New Roman" w:hAnsi="Times New Roman"/>
          <w:b/>
          <w:sz w:val="24"/>
          <w:szCs w:val="24"/>
        </w:rPr>
        <w:t xml:space="preserve"> выходные праздничные дни.</w:t>
      </w:r>
    </w:p>
    <w:p w:rsidR="005E65BB" w:rsidRDefault="00041672" w:rsidP="005E65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="005E65BB">
        <w:rPr>
          <w:rFonts w:ascii="Times New Roman" w:eastAsia="Calibri" w:hAnsi="Times New Roman" w:cs="Times New Roman"/>
          <w:b/>
          <w:sz w:val="24"/>
          <w:szCs w:val="24"/>
        </w:rPr>
        <w:t>неделя</w:t>
      </w:r>
    </w:p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985"/>
        <w:gridCol w:w="2401"/>
        <w:gridCol w:w="2551"/>
        <w:gridCol w:w="3820"/>
        <w:gridCol w:w="2552"/>
        <w:gridCol w:w="13"/>
      </w:tblGrid>
      <w:tr w:rsidR="005E65BB" w:rsidTr="00207C4E">
        <w:trPr>
          <w:gridAfter w:val="1"/>
          <w:wAfter w:w="13" w:type="dxa"/>
          <w:trHeight w:val="5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недельник</w:t>
            </w:r>
          </w:p>
          <w:p w:rsidR="005E65BB" w:rsidRDefault="00441A3F" w:rsidP="005E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9</w:t>
            </w:r>
            <w:r w:rsidR="005E65B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E65BB" w:rsidTr="00207C4E">
        <w:trPr>
          <w:gridAfter w:val="1"/>
          <w:wAfter w:w="13" w:type="dxa"/>
          <w:trHeight w:val="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D83182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.3</w:t>
            </w:r>
            <w:r w:rsidR="005E65BB">
              <w:rPr>
                <w:rFonts w:ascii="Times New Roman" w:hAnsi="Times New Roman"/>
                <w:sz w:val="24"/>
                <w:szCs w:val="24"/>
                <w:lang w:eastAsia="zh-CN"/>
              </w:rPr>
              <w:t>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5E65BB" w:rsidTr="00207C4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5BB" w:rsidRDefault="00D83182" w:rsidP="005E6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17</w:t>
            </w:r>
          </w:p>
        </w:tc>
      </w:tr>
      <w:tr w:rsidR="005E65BB" w:rsidTr="00207C4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.55 -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беседы с воспитателем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уативный разговор и речевые ситуации по теме.</w:t>
            </w:r>
          </w:p>
        </w:tc>
      </w:tr>
      <w:tr w:rsidR="005E65BB" w:rsidTr="00207C4E">
        <w:trPr>
          <w:gridAfter w:val="1"/>
          <w:wAfter w:w="13" w:type="dxa"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тение художественной литературы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207C4E">
        <w:trPr>
          <w:gridAfter w:val="1"/>
          <w:wAfter w:w="13" w:type="dxa"/>
          <w:trHeight w:val="2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огащения читательского опыта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ь знакомство с литературным творчеством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ог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 Чуковского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елефон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 - исследовательская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ь;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тение художественной литера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книг, иллюстраций, связанных с творчеством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И. Чуковского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лефон»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 фразу: «У меня зазвонил …» и далее по тексту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умеет внимательно слушать стихи;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жет высказать свое мнение о стихах;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</w:tc>
      </w:tr>
      <w:tr w:rsidR="005E65BB" w:rsidTr="00207C4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.25 - 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ые игр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ольная белочка», «Назови слово».</w:t>
            </w:r>
          </w:p>
        </w:tc>
      </w:tr>
      <w:tr w:rsidR="005E65BB" w:rsidTr="00207C4E">
        <w:trPr>
          <w:gridAfter w:val="1"/>
          <w:wAfter w:w="13" w:type="dxa"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 xml:space="preserve">Организованная совместная образовательная 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lastRenderedPageBreak/>
              <w:t>деятельность (занятие)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207C4E">
        <w:trPr>
          <w:gridAfter w:val="1"/>
          <w:wAfter w:w="13" w:type="dxa"/>
          <w:trHeight w:val="2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- эстетическое развити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смыслового развития восприятия и понимания произведений изобразительного искусства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гатить эстетические впечатления в процессе разных видов детск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то мне больше всего понравилось на новогодних каникулах» (тематическое рис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ние)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удожественно - эстетическая деятельность;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здничных новогодних впечатлениях детей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любимой песни о зиме, елк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ая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рассказывание стихов о зим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рисование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их каникулах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нает и умеет слушать и подпевать любимую песню;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жет выразительно рассказать стихотворение наизусть;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являет инициативу и творческую активность в процессе рисования на заданную тему;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65BB" w:rsidTr="00207C4E">
        <w:trPr>
          <w:trHeight w:val="4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00 - 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сматривание художественного альбо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 Суриков «Взятие снежного городка».</w:t>
            </w:r>
          </w:p>
        </w:tc>
      </w:tr>
      <w:tr w:rsidR="005E65BB" w:rsidTr="00207C4E">
        <w:trPr>
          <w:gridAfter w:val="1"/>
          <w:wAfter w:w="13" w:type="dxa"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зыка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207C4E">
        <w:trPr>
          <w:gridAfter w:val="1"/>
          <w:wAfter w:w="13" w:type="dxa"/>
          <w:trHeight w:val="2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 муз-го рук-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207C4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50 - 11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угробы на участк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менение глубины в разных местах)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ника в гололед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делай фигуру», «Караси и щука».</w:t>
            </w:r>
          </w:p>
        </w:tc>
      </w:tr>
      <w:tr w:rsidR="005E65BB" w:rsidTr="00207C4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трудового поруч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журство.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тавить столовые приборы, салфетки.</w:t>
            </w:r>
          </w:p>
        </w:tc>
      </w:tr>
      <w:tr w:rsidR="005E65BB" w:rsidTr="00207C4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ихий час. Глаза устало закрывает детвора…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5BB" w:rsidTr="00207C4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тепенный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дъем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ъем, воздушные, водные процедуры. Ходьба по массажным коврикам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207C4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 15.20 - 15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жем накрыть стол к полднику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207C4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>: «Стоп», «Кто дальше бросит снежок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родителями (индивидуальная) «Что произошло интересного в нашей жизни сегодня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5E65BB" w:rsidTr="00207C4E">
        <w:trPr>
          <w:gridAfter w:val="1"/>
          <w:wAfter w:w="13" w:type="dxa"/>
          <w:trHeight w:val="5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br w:type="page"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торник</w:t>
            </w:r>
          </w:p>
          <w:p w:rsidR="005E65BB" w:rsidRDefault="00441A3F" w:rsidP="005E65B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0</w:t>
            </w:r>
            <w:r w:rsidR="005E65B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E65BB" w:rsidTr="00207C4E">
        <w:trPr>
          <w:gridAfter w:val="1"/>
          <w:wAfter w:w="13" w:type="dxa"/>
          <w:trHeight w:val="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D83182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3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E65BB" w:rsidTr="00207C4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5BB" w:rsidRDefault="00D83182" w:rsidP="005E65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 17</w:t>
            </w:r>
          </w:p>
        </w:tc>
      </w:tr>
      <w:tr w:rsidR="005E65BB" w:rsidTr="00207C4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55 -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беседы с воспитателем.</w:t>
            </w: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тивный разговор и речевые ситуации по теме.</w:t>
            </w:r>
          </w:p>
        </w:tc>
      </w:tr>
      <w:tr w:rsidR="005E65BB" w:rsidTr="00207C4E">
        <w:trPr>
          <w:gridAfter w:val="1"/>
          <w:wAfter w:w="13" w:type="dxa"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E65BB" w:rsidRPr="00975ABA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975ABA">
              <w:rPr>
                <w:rFonts w:ascii="Times New Roman" w:hAnsi="Times New Roman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формирование элементарных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атематических представлений)</w:t>
            </w:r>
          </w:p>
          <w:p w:rsidR="005E65BB" w:rsidRDefault="005E65BB" w:rsidP="005E65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207C4E">
        <w:trPr>
          <w:gridAfter w:val="1"/>
          <w:wAfter w:w="13" w:type="dxa"/>
          <w:trHeight w:val="2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.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своения программного </w:t>
            </w:r>
            <w:r w:rsidRPr="004A50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ого материала в разных видах детской деятельности.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5E65BB" w:rsidRPr="004A50C2" w:rsidRDefault="005E65BB" w:rsidP="005E65BB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умения сравнения предметов по величине и цвету в процессе разных видов детской деятельности.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равнение предметов по ве</w:t>
            </w:r>
            <w:r w:rsidRPr="004A5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личине и цвету.</w:t>
            </w:r>
          </w:p>
          <w:p w:rsidR="005E65BB" w:rsidRPr="004A50C2" w:rsidRDefault="005E65BB" w:rsidP="005E65BB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 w:rsidRPr="004A50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A50C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</w:t>
            </w:r>
            <w:r w:rsidRPr="004A5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;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A5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о - исследовательская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иллюстраций к сказке «Три медведя».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медведей по росту, весу, возрасту. Индивидуальный </w:t>
            </w: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ительный анализ персонажей сказки «Три медведя»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Какого сказочного персонажа недостает?».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</w:t>
            </w:r>
            <w:proofErr w:type="spellStart"/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а-стукалочка</w:t>
            </w:r>
            <w:proofErr w:type="spellEnd"/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оммуникативная 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</w:t>
            </w:r>
            <w:proofErr w:type="gramStart"/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</w:t>
            </w:r>
            <w:proofErr w:type="gramEnd"/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ие материалы можно использовать для по</w:t>
            </w: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йки корпуса дома?», «Как построить забор, ворота?», «Чем будут отличаться дома для каждого героя сказки?».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микрорайона го</w:t>
            </w: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енок умеет сравнивать предме</w:t>
            </w: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по величине и цвету;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 удерживает в памяти нуж</w:t>
            </w: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словие и сосредото</w:t>
            </w: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но действует в течение 15-20 минут;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мо</w:t>
            </w: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й игры;</w:t>
            </w:r>
          </w:p>
          <w:p w:rsidR="005E65BB" w:rsidRPr="004A50C2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</w:t>
            </w:r>
            <w:r w:rsidRPr="004A50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конструировании по теме «Микрорайон города».</w:t>
            </w:r>
          </w:p>
        </w:tc>
      </w:tr>
      <w:tr w:rsidR="005E65BB" w:rsidTr="00207C4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9.25 - 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«Какая фигура лишняя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Подвиж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Птицелов».</w:t>
            </w:r>
          </w:p>
        </w:tc>
      </w:tr>
    </w:tbl>
    <w:p w:rsidR="005E65BB" w:rsidRDefault="005E65BB" w:rsidP="005E65BB"/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985"/>
        <w:gridCol w:w="2401"/>
        <w:gridCol w:w="2551"/>
        <w:gridCol w:w="3820"/>
        <w:gridCol w:w="2552"/>
        <w:gridCol w:w="13"/>
      </w:tblGrid>
      <w:tr w:rsidR="005E65BB" w:rsidTr="005E65BB">
        <w:trPr>
          <w:gridAfter w:val="1"/>
          <w:wAfter w:w="13" w:type="dxa"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изическая культура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5E65BB">
        <w:trPr>
          <w:gridAfter w:val="1"/>
          <w:wAfter w:w="13" w:type="dxa"/>
          <w:trHeight w:val="2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инструк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5E65B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00 - 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Подвижная игр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Пустое место».</w:t>
            </w:r>
          </w:p>
        </w:tc>
      </w:tr>
      <w:tr w:rsidR="005E65BB" w:rsidTr="005E65B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игровая и познавательно - исследовательск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ая деятельность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Познавательно - исследовательская деятельность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«Рождественский уголок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 воспитателя «Что за праздник Рождество?» с игровыми элементами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E65BB" w:rsidTr="005E65B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36771E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0.50 – 11.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ветром и осадками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Уборка участка после снегопада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«Зимние забавы»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лыжах, санках.</w:t>
            </w:r>
          </w:p>
        </w:tc>
      </w:tr>
      <w:tr w:rsidR="005E65BB" w:rsidTr="005E65B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36771E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00 - 13.0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довое поруч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журство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 ситуация: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глашаю всех обедать и бульон мясной отведать» (М. Дружинина).</w:t>
            </w:r>
          </w:p>
        </w:tc>
      </w:tr>
      <w:tr w:rsidR="005E65BB" w:rsidTr="005E65B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36771E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0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ккуратно складывать и развешивать одежду на стуле перед сном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5BB" w:rsidTr="005E65B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конструир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Детский сад будущего»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арша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В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ссеянный»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E65BB" w:rsidTr="005E65B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36771E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.30 - 18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sz w:val="24"/>
                <w:szCs w:val="24"/>
              </w:rPr>
              <w:t>: «Догони», «Снежная крепость»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родителей, индивидуальные беседы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е прощание с детьми и родителями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65BB" w:rsidRDefault="005E65BB" w:rsidP="005E65BB"/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985"/>
        <w:gridCol w:w="2401"/>
        <w:gridCol w:w="2551"/>
        <w:gridCol w:w="3820"/>
        <w:gridCol w:w="2552"/>
        <w:gridCol w:w="13"/>
      </w:tblGrid>
      <w:tr w:rsidR="005E65BB" w:rsidTr="00441A3F">
        <w:trPr>
          <w:gridAfter w:val="1"/>
          <w:wAfter w:w="13" w:type="dxa"/>
          <w:trHeight w:val="5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реда</w:t>
            </w:r>
          </w:p>
          <w:p w:rsidR="0036771E" w:rsidRDefault="00441A3F" w:rsidP="005E65B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1</w:t>
            </w:r>
            <w:r w:rsidR="0036771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E65BB" w:rsidTr="00441A3F">
        <w:trPr>
          <w:gridAfter w:val="1"/>
          <w:wAfter w:w="13" w:type="dxa"/>
          <w:trHeight w:val="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D83182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3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 - 8.</w:t>
            </w:r>
            <w:r w:rsidR="0036771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E65BB" w:rsidTr="00441A3F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36771E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8.20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D83182" w:rsidP="00367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17</w:t>
            </w:r>
          </w:p>
        </w:tc>
      </w:tr>
      <w:tr w:rsidR="005E65BB" w:rsidTr="00441A3F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55 -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беседы с воспитателем.</w:t>
            </w: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тивный разговор и речевые ситуации по теме.</w:t>
            </w:r>
          </w:p>
        </w:tc>
      </w:tr>
      <w:tr w:rsidR="005E65BB" w:rsidTr="00441A3F">
        <w:trPr>
          <w:gridAfter w:val="1"/>
          <w:wAfter w:w="13" w:type="dxa"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речи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441A3F">
        <w:trPr>
          <w:gridAfter w:val="1"/>
          <w:wAfter w:w="13" w:type="dxa"/>
          <w:trHeight w:val="2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старших дошкольников.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ечевыми упражнениями по согласованию в предложении существительных с числительными.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в предложении существительных с числительными.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Речевые упражнения.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- На столе лежат 5 яблок;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- На столе расставлено 4 тарелки, 4……….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 картины В. А. Серов. «Девочка с персиками».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- Кто изображен на картине?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- Что Вы видите на столе?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- Какого цвета персики?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- Сколько их?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 xml:space="preserve">- Есть ли на </w:t>
            </w:r>
            <w:proofErr w:type="gramStart"/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столе</w:t>
            </w:r>
            <w:proofErr w:type="gramEnd"/>
            <w:r w:rsidRPr="007A6000">
              <w:rPr>
                <w:rFonts w:ascii="Times New Roman" w:hAnsi="Times New Roman" w:cs="Times New Roman"/>
                <w:sz w:val="24"/>
                <w:szCs w:val="24"/>
              </w:rPr>
              <w:t xml:space="preserve"> еще </w:t>
            </w:r>
            <w:proofErr w:type="gramStart"/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7A6000">
              <w:rPr>
                <w:rFonts w:ascii="Times New Roman" w:hAnsi="Times New Roman" w:cs="Times New Roman"/>
                <w:sz w:val="24"/>
                <w:szCs w:val="24"/>
              </w:rPr>
              <w:t xml:space="preserve"> - то столовые приборы?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BB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Работа над интонационной выразительностью речи.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эты - детям». Чте</w:t>
            </w:r>
            <w:r w:rsidRPr="007A6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е стихотворений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А. </w:t>
            </w:r>
            <w:proofErr w:type="spellStart"/>
            <w:r w:rsidRPr="007A6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7A6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6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Михал</w:t>
            </w:r>
            <w:r w:rsidRPr="007A6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ва.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меет согласовывать в предложении существительные с числительными;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A6000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описать картину;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- с интересом воспринимает картины мастеров русской живописи.</w:t>
            </w:r>
          </w:p>
        </w:tc>
      </w:tr>
      <w:tr w:rsidR="005E65BB" w:rsidTr="00441A3F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9.25 - 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идактическ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Назови слово».</w:t>
            </w:r>
          </w:p>
        </w:tc>
      </w:tr>
      <w:tr w:rsidR="005E65BB" w:rsidTr="00441A3F">
        <w:trPr>
          <w:gridAfter w:val="1"/>
          <w:wAfter w:w="13" w:type="dxa"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E65BB" w:rsidRDefault="0036771E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епка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441A3F">
        <w:trPr>
          <w:gridAfter w:val="1"/>
          <w:wAfter w:w="13" w:type="dxa"/>
          <w:trHeight w:val="2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 развити</w:t>
            </w: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цен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смыслового развития восприятия и понимания произведений изобразительного искусства.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в создани</w:t>
            </w:r>
            <w:r w:rsidR="0036771E">
              <w:rPr>
                <w:rFonts w:ascii="Times New Roman" w:hAnsi="Times New Roman" w:cs="Times New Roman"/>
                <w:sz w:val="24"/>
                <w:szCs w:val="24"/>
              </w:rPr>
              <w:t>и разнообразных форм в лепке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7A6000" w:rsidRDefault="0036771E" w:rsidP="005E65BB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ыжник» (лепка</w:t>
            </w:r>
            <w:r w:rsidR="005E65BB" w:rsidRPr="007A6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тивная деятельность</w:t>
            </w:r>
            <w:r w:rsidRPr="007A6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ивная деятельность</w:t>
            </w:r>
            <w:r w:rsidRPr="007A6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5E65BB" w:rsidRPr="007A6000" w:rsidRDefault="0036771E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имних видах спорта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:rsidR="005E65BB" w:rsidRPr="007A6000" w:rsidRDefault="0036771E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епки</w:t>
            </w:r>
          </w:p>
          <w:p w:rsidR="005E65BB" w:rsidRPr="007A6000" w:rsidRDefault="0036771E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ыжник</w:t>
            </w:r>
            <w:r w:rsidR="005E65BB" w:rsidRPr="007A6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</w:t>
            </w:r>
            <w:r w:rsidR="0036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««</w:t>
            </w:r>
            <w:proofErr w:type="gramStart"/>
            <w:r w:rsidR="0036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й</w:t>
            </w:r>
            <w:proofErr w:type="gramEnd"/>
            <w:r w:rsidR="0036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тарт</w:t>
            </w:r>
            <w:proofErr w:type="spellEnd"/>
            <w:r w:rsidRPr="007A6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творческую активность в процессе самост</w:t>
            </w:r>
            <w:r w:rsidR="0036771E">
              <w:rPr>
                <w:rFonts w:ascii="Times New Roman" w:hAnsi="Times New Roman" w:cs="Times New Roman"/>
                <w:sz w:val="24"/>
                <w:szCs w:val="24"/>
              </w:rPr>
              <w:t>оятельного выполнения лепки</w:t>
            </w: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.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BB" w:rsidTr="00441A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00 - 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Что перепутал художник», «Наряди ёлку». </w:t>
            </w:r>
          </w:p>
        </w:tc>
      </w:tr>
      <w:tr w:rsidR="005E65BB" w:rsidTr="00441A3F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10 - 1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имся к прогулке. 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деваемся, при необходимости помогаем друг другу, благодарим.</w:t>
            </w:r>
          </w:p>
        </w:tc>
      </w:tr>
      <w:tr w:rsidR="005E65BB" w:rsidTr="00441A3F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25 - 10. 45</w:t>
            </w: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36771E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45 - 11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Физическая культура на воздухе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Построение в колонну по одному; ходьба и бег между лед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ми постройками в среднем темпе за ведущим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вая группа детей, разбившись на пары, катают друг друга на санках. Вторая группа строится в одну шеренгу и выполняет шаги на л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жах вправо и влево переступанием под руководством воспитателя.  Ходьба по учебной лыжне на расстоянии до </w:t>
            </w:r>
            <w:smartTag w:uri="urn:schemas-microsoft-com:office:smarttags" w:element="metricconverter">
              <w:smartTagPr>
                <w:attr w:name="ProductID" w:val="80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80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По команде педагога дети меняются заданиями - одна группа встает на лыжи, вторая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упает к катанию друг друга на санках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«Сбей кеглю». Дети первой группы лепят снежки и встают на 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ходную линию в шеренгу. На расстоянии 4-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от них ставят цве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 кегли. По команде воспитателя: «Бросили!»  дети метают сне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и, стараясь сбить кегли. Затем метание выполняет вторая группа детей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Ходьба в колонне по одному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кеглей (кубиков, снежков) воспитатель делает дорожку (расстояние между предметами </w:t>
            </w:r>
            <w:smartTag w:uri="urn:schemas-microsoft-com:office:smarttags" w:element="metricconverter">
              <w:smartTagPr>
                <w:attr w:name="ProductID" w:val="50 с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0 с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). Предлагается вначале пройти, а затем пробежать между предметами, не задев их. Повторить 2-3 раза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вижная 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ами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январской погодой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чистим дорожку от снега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желанию детей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36771E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2.00 - 13.0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жем накрыть стол к обеду.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вар, повар, где обед?»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5E65BB" w:rsidTr="00441A3F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36771E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0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куратно складывать и развешивать одежду на стуле перед сном. 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гровая ситуац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друг, увидела я сон, был похож на сказку он» (М. Сенина).</w:t>
            </w:r>
          </w:p>
        </w:tc>
      </w:tr>
      <w:tr w:rsidR="005E65BB" w:rsidTr="00441A3F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м, воздушные, водные процедуры. 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36771E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.30 - 18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36771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ечерняя прогулка, консультирование родителей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мние забавы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е прощание с детьми и родителями.</w:t>
            </w:r>
          </w:p>
        </w:tc>
      </w:tr>
      <w:tr w:rsidR="005E65BB" w:rsidTr="00441A3F">
        <w:trPr>
          <w:gridAfter w:val="1"/>
          <w:wAfter w:w="13" w:type="dxa"/>
          <w:trHeight w:val="5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Четверг</w:t>
            </w:r>
          </w:p>
          <w:p w:rsidR="0036771E" w:rsidRDefault="00441A3F" w:rsidP="005E65B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2</w:t>
            </w:r>
            <w:r w:rsidR="0036771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E65BB" w:rsidTr="00441A3F">
        <w:trPr>
          <w:gridAfter w:val="1"/>
          <w:wAfter w:w="13" w:type="dxa"/>
          <w:trHeight w:val="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D83182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3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 - 8.</w:t>
            </w:r>
            <w:r w:rsidR="0036771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Оказание помощи в уходе за комнатными растениями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E65BB" w:rsidTr="00441A3F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36771E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20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5BB" w:rsidRDefault="00D83182" w:rsidP="003677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омплекс 17</w:t>
            </w:r>
          </w:p>
        </w:tc>
      </w:tr>
      <w:tr w:rsidR="005E65BB" w:rsidTr="00441A3F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8.55 -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беседы с воспитателем.</w:t>
            </w: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тивный разговор и речевые ситуации по теме.</w:t>
            </w:r>
          </w:p>
        </w:tc>
      </w:tr>
      <w:tr w:rsidR="005E65BB" w:rsidTr="00441A3F">
        <w:trPr>
          <w:gridAfter w:val="1"/>
          <w:wAfter w:w="13" w:type="dxa"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E65BB" w:rsidRPr="00167C3D" w:rsidRDefault="005E65BB" w:rsidP="005E65BB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67C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ружающий мир</w:t>
            </w:r>
          </w:p>
          <w:p w:rsidR="005E65BB" w:rsidRDefault="005E65BB" w:rsidP="005E65BB">
            <w:pPr>
              <w:pStyle w:val="af1"/>
              <w:rPr>
                <w:lang w:eastAsia="zh-CN"/>
              </w:rPr>
            </w:pPr>
            <w:r w:rsidRPr="00167C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формирование целостной картины мира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441A3F">
        <w:trPr>
          <w:gridAfter w:val="1"/>
          <w:wAfter w:w="13" w:type="dxa"/>
          <w:trHeight w:val="2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A600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 развитие.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</w:t>
            </w:r>
            <w:r w:rsidR="0036771E">
              <w:rPr>
                <w:rFonts w:ascii="Times New Roman" w:hAnsi="Times New Roman" w:cs="Times New Roman"/>
                <w:sz w:val="24"/>
                <w:szCs w:val="24"/>
              </w:rPr>
              <w:t>авлений о празднике Старый Новый год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BB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</w:t>
            </w:r>
            <w:r w:rsidR="0036771E">
              <w:rPr>
                <w:rFonts w:ascii="Times New Roman" w:hAnsi="Times New Roman" w:cs="Times New Roman"/>
                <w:sz w:val="24"/>
                <w:szCs w:val="24"/>
              </w:rPr>
              <w:t xml:space="preserve"> о календарных праздниках</w:t>
            </w: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7A6000" w:rsidRDefault="0036771E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тарый новый год</w:t>
            </w:r>
            <w:r w:rsidR="005E65BB" w:rsidRPr="007A6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ознавательн</w:t>
            </w:r>
            <w:proofErr w:type="gramStart"/>
            <w:r w:rsidRPr="007A6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7A6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ая деятельность;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sz w:val="24"/>
                <w:szCs w:val="24"/>
              </w:rPr>
              <w:t>-  чтение художественной литературы;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5E65BB" w:rsidRPr="007A6000" w:rsidRDefault="00972D8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Что за праздник Старый Новый год</w:t>
            </w:r>
            <w:r w:rsidR="005E65BB" w:rsidRPr="007A6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E6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65BB" w:rsidRPr="007A6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E65BB" w:rsidRPr="007A6000" w:rsidRDefault="00972D8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новогодних песен и танцев</w:t>
            </w:r>
          </w:p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7A6000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инимает участие в беседе;</w:t>
            </w:r>
          </w:p>
          <w:p w:rsidR="005E65BB" w:rsidRPr="007A6000" w:rsidRDefault="005E65BB" w:rsidP="00972D8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6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слушать до конца небольшие литературные произведения.</w:t>
            </w:r>
          </w:p>
        </w:tc>
      </w:tr>
      <w:tr w:rsidR="005E65BB" w:rsidTr="00441A3F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25 - 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зыкально - игровое творчество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любимых песен и танцев.</w:t>
            </w:r>
          </w:p>
        </w:tc>
      </w:tr>
      <w:tr w:rsidR="005E65BB" w:rsidTr="00441A3F">
        <w:trPr>
          <w:gridAfter w:val="1"/>
          <w:wAfter w:w="13" w:type="dxa"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441A3F">
        <w:trPr>
          <w:gridAfter w:val="1"/>
          <w:wAfter w:w="13" w:type="dxa"/>
          <w:trHeight w:val="2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 - эстетическое развити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закрепления умений и навыков в процессе изобра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есложного сюжета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изобразительные умения и навыки в процессе изображения несложного сюжета.</w:t>
            </w: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исование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 замыслу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ыборе темы для своего рисунка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 детских рисун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самостоятельно выполнить работу по замыслу.</w:t>
            </w:r>
          </w:p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E65BB" w:rsidTr="00441A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0.00 - 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Рассматри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художественных альбомов по живописи.</w:t>
            </w:r>
          </w:p>
        </w:tc>
      </w:tr>
      <w:tr w:rsidR="005E65BB" w:rsidTr="00441A3F">
        <w:trPr>
          <w:gridAfter w:val="1"/>
          <w:wAfter w:w="13" w:type="dxa"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E65BB" w:rsidRDefault="00972D8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урятский язык</w:t>
            </w:r>
            <w:r w:rsidR="005E65BB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441A3F">
        <w:trPr>
          <w:gridAfter w:val="1"/>
          <w:wAfter w:w="13" w:type="dxa"/>
          <w:trHeight w:val="2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972D8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972D8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50 - 11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изнаками зимы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. Расчистим дорожки на участке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то быстрее», «Будь ловким».</w:t>
            </w:r>
          </w:p>
        </w:tc>
      </w:tr>
      <w:tr w:rsidR="005E65BB" w:rsidTr="00441A3F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972D8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.50 - 13.0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жем накрыть стол к обеду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том, как правильно использовать столовые приборы: ложку, вилку, нож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5E65BB" w:rsidTr="00441A3F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972D8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0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южетная иг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Ярмарка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исс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Лягушка в зеркале».</w:t>
            </w:r>
          </w:p>
        </w:tc>
      </w:tr>
      <w:tr w:rsidR="005E65BB" w:rsidTr="00441A3F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972D8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.30 - 18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ечерня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гулка, консультирование родителей, уход детей домой.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одевание на вечернюю прогулку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нежный бой»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желанию детей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е прощание с детьми и родителями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972D8B">
        <w:trPr>
          <w:gridAfter w:val="1"/>
          <w:wAfter w:w="13" w:type="dxa"/>
          <w:trHeight w:val="5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Пятница</w:t>
            </w:r>
          </w:p>
          <w:p w:rsidR="00972D8B" w:rsidRDefault="00441A3F" w:rsidP="005E65B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3</w:t>
            </w:r>
            <w:r w:rsidR="00972D8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E65BB" w:rsidTr="00972D8B">
        <w:trPr>
          <w:gridAfter w:val="1"/>
          <w:wAfter w:w="13" w:type="dxa"/>
          <w:trHeight w:val="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D83182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.3</w:t>
            </w:r>
            <w:r w:rsidR="005E65BB">
              <w:rPr>
                <w:rFonts w:ascii="Times New Roman" w:hAnsi="Times New Roman"/>
                <w:sz w:val="24"/>
                <w:szCs w:val="24"/>
                <w:lang w:eastAsia="zh-CN"/>
              </w:rPr>
              <w:t>0 - 8.</w:t>
            </w:r>
            <w:r w:rsidR="00972D8B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ния и развития детей групп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Уход за комнатными растениями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E65BB" w:rsidTr="00972D8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972D8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.20</w:t>
            </w:r>
            <w:r w:rsidR="005E65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5BB" w:rsidRPr="00805DD5" w:rsidRDefault="00D83182" w:rsidP="0097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лекс 17</w:t>
            </w:r>
          </w:p>
        </w:tc>
      </w:tr>
      <w:tr w:rsidR="005E65BB" w:rsidTr="00972D8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ыполнение культурно - гигиенических процедур: самостоятельное умывание, вытирание рук полотенце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ккуратное размещение полотенца в своей ячейк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Игровая ситуац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Вода нас закаляет, от грязи отмывает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</w:t>
            </w:r>
          </w:p>
        </w:tc>
      </w:tr>
      <w:tr w:rsidR="005E65BB" w:rsidTr="00972D8B">
        <w:trPr>
          <w:gridAfter w:val="1"/>
          <w:wAfter w:w="13" w:type="dxa"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E65BB" w:rsidRPr="00805DD5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975ABA">
              <w:rPr>
                <w:rFonts w:ascii="Times New Roman" w:hAnsi="Times New Roman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формирование </w:t>
            </w:r>
            <w:proofErr w:type="gramEnd"/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элементарных математических представлений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972D8B">
        <w:trPr>
          <w:gridAfter w:val="1"/>
          <w:wAfter w:w="13" w:type="dxa"/>
          <w:trHeight w:val="2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D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.</w:t>
            </w:r>
          </w:p>
          <w:p w:rsidR="005E65BB" w:rsidRPr="00805DD5" w:rsidRDefault="005E65BB" w:rsidP="005E65BB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5E65BB" w:rsidRPr="00805DD5" w:rsidRDefault="005E65BB" w:rsidP="005E65B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5E65BB" w:rsidRPr="00805DD5" w:rsidRDefault="005E65BB" w:rsidP="005E65B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BB" w:rsidRPr="00805DD5" w:rsidRDefault="005E65BB" w:rsidP="005E65BB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5E65BB" w:rsidRPr="00805DD5" w:rsidRDefault="005E65BB" w:rsidP="005E65BB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ить умения сравнения предметов по величине и цвету в процессе разных видов детской деятельности.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805DD5" w:rsidRDefault="005E65BB" w:rsidP="005E65BB">
            <w:pPr>
              <w:pStyle w:val="af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равнение предметов по ве</w:t>
            </w:r>
            <w:r w:rsidRPr="00805D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личине и цвету. Повторение, закрепление.</w:t>
            </w:r>
          </w:p>
          <w:p w:rsidR="005E65BB" w:rsidRPr="00805DD5" w:rsidRDefault="005E65BB" w:rsidP="005E65BB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(воспитателем) дидактических игр на сравнение</w:t>
            </w:r>
            <w:r w:rsidRPr="0080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ов по ве</w:t>
            </w:r>
            <w:r w:rsidRPr="0080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ине и цвет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805DD5" w:rsidRDefault="005E65BB" w:rsidP="005E65BB">
            <w:pPr>
              <w:pStyle w:val="af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сравнивать предме</w:t>
            </w:r>
            <w:r w:rsidRPr="0080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по величине и цвету;</w:t>
            </w:r>
          </w:p>
          <w:p w:rsidR="005E65BB" w:rsidRPr="00805DD5" w:rsidRDefault="005E65BB" w:rsidP="005E65BB">
            <w:pPr>
              <w:pStyle w:val="af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держивает в памяти нуж</w:t>
            </w:r>
            <w:r w:rsidRPr="00805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словие и сосредоточенно действует в течение 15-20 мин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65BB" w:rsidTr="00972D8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9.25 - 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дактические игр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ршрутный лист», «Что нам стоит дом построить».</w:t>
            </w:r>
          </w:p>
        </w:tc>
      </w:tr>
      <w:tr w:rsidR="005E65BB" w:rsidTr="00972D8B">
        <w:trPr>
          <w:gridAfter w:val="1"/>
          <w:wAfter w:w="13" w:type="dxa"/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E65BB" w:rsidRDefault="00972D8B" w:rsidP="00972D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урятский язык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972D8B">
        <w:trPr>
          <w:gridAfter w:val="1"/>
          <w:wAfter w:w="13" w:type="dxa"/>
          <w:trHeight w:val="2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972D8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972D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00 - 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желанию детей и программные).</w:t>
            </w:r>
          </w:p>
        </w:tc>
      </w:tr>
      <w:tr w:rsidR="005E65BB" w:rsidTr="00972D8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рудовая деятельность 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лив растений в группе. Уход и кормление животных в живом уголке (центре природы)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E65BB" w:rsidTr="00972D8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35 - 10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имся к прогулке. Самостоятельно и аккуратно одеваемся. Дожидаемся друг друга. Все вместе выходим на улицу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 прогулке мы играем, мы водящих выбираем».</w:t>
            </w:r>
          </w:p>
        </w:tc>
      </w:tr>
      <w:tr w:rsidR="005E65BB" w:rsidTr="00972D8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972D8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50 - 11</w:t>
            </w:r>
            <w:r w:rsidR="005E65BB">
              <w:rPr>
                <w:rFonts w:ascii="Times New Roman" w:hAnsi="Times New Roman"/>
                <w:sz w:val="24"/>
                <w:szCs w:val="24"/>
                <w:lang w:eastAsia="zh-CN"/>
              </w:rPr>
              <w:t>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птицами в холодную погоду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чистим дорожки на своем участк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гры на закрепление правил дорожного движен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ветофор», «Пешеходный переход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5BB" w:rsidTr="00972D8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972D8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.00 - 13.0</w:t>
            </w:r>
            <w:r w:rsidR="005E65BB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жем накрыть стол к обеду. </w:t>
            </w:r>
          </w:p>
          <w:p w:rsidR="005E65BB" w:rsidRPr="00805DD5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риглашаю всех обедать» (М. Дружинина).</w:t>
            </w:r>
          </w:p>
        </w:tc>
      </w:tr>
      <w:tr w:rsidR="005E65BB" w:rsidTr="00972D8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972D8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.0</w:t>
            </w:r>
            <w:r w:rsidR="005E65BB">
              <w:rPr>
                <w:rFonts w:ascii="Times New Roman" w:hAnsi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расправляем кровать, аккуратно раскладываем свою одежду на сту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5BB" w:rsidTr="00972D8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м, воздушные, водные процедуры.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972D8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972D8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.30 - 18</w:t>
            </w:r>
            <w:r w:rsidR="005E65BB">
              <w:rPr>
                <w:rFonts w:ascii="Times New Roman" w:hAnsi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ние на санках, ходьба на лыжах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то скорее до флажка?», «Медведь и пчелы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е прощание с детьми и родителями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1A3F" w:rsidRDefault="00972D8B" w:rsidP="00972D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5E65BB" w:rsidRDefault="005E65BB" w:rsidP="00441A3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Январь</w:t>
      </w:r>
    </w:p>
    <w:p w:rsidR="005E65BB" w:rsidRDefault="00041672" w:rsidP="005E65B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5E65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еделя</w:t>
      </w:r>
    </w:p>
    <w:tbl>
      <w:tblPr>
        <w:tblW w:w="1519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2"/>
        <w:gridCol w:w="1985"/>
        <w:gridCol w:w="280"/>
        <w:gridCol w:w="2122"/>
        <w:gridCol w:w="2550"/>
        <w:gridCol w:w="3819"/>
        <w:gridCol w:w="2551"/>
        <w:gridCol w:w="46"/>
      </w:tblGrid>
      <w:tr w:rsidR="005E65BB" w:rsidTr="00441A3F">
        <w:trPr>
          <w:gridAfter w:val="1"/>
          <w:wAfter w:w="46" w:type="dxa"/>
          <w:trHeight w:val="5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недельник</w:t>
            </w:r>
          </w:p>
          <w:p w:rsidR="008C69BB" w:rsidRDefault="00441A3F" w:rsidP="005E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6</w:t>
            </w:r>
            <w:r w:rsidR="008C69B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E65BB" w:rsidTr="00441A3F">
        <w:trPr>
          <w:gridAfter w:val="1"/>
          <w:wAfter w:w="46" w:type="dxa"/>
          <w:trHeight w:val="2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C20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.</w:t>
            </w:r>
            <w:r w:rsidR="00C20D77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- 8.</w:t>
            </w:r>
            <w:r w:rsidR="008C69BB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вободная игра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E65BB" w:rsidTr="00441A3F">
        <w:trPr>
          <w:gridAfter w:val="1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.20</w:t>
            </w:r>
            <w:r w:rsidR="005E65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D83182" w:rsidP="008C69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18</w:t>
            </w:r>
          </w:p>
        </w:tc>
      </w:tr>
      <w:tr w:rsidR="005E65BB" w:rsidTr="00441A3F">
        <w:trPr>
          <w:gridAfter w:val="1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.55 - 9.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беседы с воспитателем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уативный разговор и речевые ситуации по теме.</w:t>
            </w:r>
          </w:p>
        </w:tc>
      </w:tr>
      <w:tr w:rsidR="005E65BB" w:rsidTr="00441A3F">
        <w:trPr>
          <w:gridAfter w:val="1"/>
          <w:wAfter w:w="4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тение художественной литературы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441A3F">
        <w:trPr>
          <w:gridAfter w:val="1"/>
          <w:wAfter w:w="4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своения детьми жанра сказки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выразительному рассказыванию сказок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  и рассказывание сказок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лиса», «Колобок», «Три медведя», «Маша и медведь»,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бушка» (по выбору)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овадок   сказочных героев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оммуникативная деятельность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ссказывание сказок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лиса», «Колобок», «Три медведя», «Маша и медведь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 «Повадки сказочных героев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к у нашего кота», «Водичка, водичка, умой мое личико», «Идет коза рогатая», «Наш козел», про корову и бычка, «Бычок - резвые ножки», весенн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сна, весна красная».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ждение повадок   сказочных герое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заинтересованность в слушании литературных и сказочных произведений;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жет эмоционально поддержать беседу, разговор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65BB" w:rsidTr="00441A3F">
        <w:trPr>
          <w:gridAfter w:val="1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9.25 - 9.3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дактически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Какое слово заблудилось?», «Сложи картинку».</w:t>
            </w:r>
          </w:p>
        </w:tc>
      </w:tr>
      <w:tr w:rsidR="005E65BB" w:rsidTr="00441A3F">
        <w:trPr>
          <w:gridAfter w:val="1"/>
          <w:wAfter w:w="4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441A3F">
        <w:trPr>
          <w:gridAfter w:val="1"/>
          <w:wAfter w:w="4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Художественно - эстетическое развити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й педагогической диагностики развития навыков в изобразительной деятельности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5E65BB" w:rsidRPr="00041672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едагогическую диагностику развития программных навыков в изобразительной деятельност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творческая выставка детских работ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творческая выставка детских работ. Содержание творческой выставки состоит из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ценарного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художественных работ, которые выполнили дети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: «Музыка», «Чтение художественной литературы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 ребенка сформированы умения и навыки, необходимые для осуществления художественного вида деятельности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441A3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00 - 10.1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Рассматри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художественных альбомов по живописи. Ситуативный разговор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E65BB" w:rsidTr="00441A3F">
        <w:trPr>
          <w:gridAfter w:val="1"/>
          <w:wAfter w:w="4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Музыка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441A3F">
        <w:trPr>
          <w:gridAfter w:val="1"/>
          <w:wAfter w:w="4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8C69BB" w:rsidP="005E6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плану муз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к-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0.35 - 10.5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бодное общение. Выполнение трудовых поручений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обслуживани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и аккуратно одеваемся на прогулку.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ем последовательность при одева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необходимости помогаем друг другу, уважительно относимся к сверстникам.</w:t>
            </w:r>
          </w:p>
        </w:tc>
      </w:tr>
      <w:tr w:rsidR="005E65BB" w:rsidTr="00441A3F">
        <w:trPr>
          <w:gridAfter w:val="1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50 - 11</w:t>
            </w:r>
            <w:r w:rsidR="005E65BB">
              <w:rPr>
                <w:rFonts w:ascii="Times New Roman" w:hAnsi="Times New Roman"/>
                <w:sz w:val="24"/>
                <w:szCs w:val="24"/>
                <w:lang w:eastAsia="zh-CN"/>
              </w:rPr>
              <w:t>.3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оведением птиц на кормушк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у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олнение кормушки зернами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лени и пастухи», «Дуй сильнее!».</w:t>
            </w:r>
          </w:p>
        </w:tc>
      </w:tr>
      <w:tr w:rsidR="005E65BB" w:rsidTr="00441A3F">
        <w:trPr>
          <w:gridAfter w:val="1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.00 - 13.0</w:t>
            </w:r>
            <w:r w:rsidR="005E65BB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трудового поруч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журство. Расставить столовые приборы, салфетки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</w:tc>
      </w:tr>
      <w:tr w:rsidR="005E65BB" w:rsidTr="00441A3F">
        <w:trPr>
          <w:gridAfter w:val="1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.0</w:t>
            </w:r>
            <w:r w:rsidR="005E65BB">
              <w:rPr>
                <w:rFonts w:ascii="Times New Roman" w:hAnsi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расправить свою кровать.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куратно разместить свои вещи на стульчик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гровая ситуац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Ес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хотателя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хочется в кровать,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Нужно воспитателям чуть- чуть поколдовать» (П. Синявский)</w:t>
            </w:r>
          </w:p>
        </w:tc>
      </w:tr>
      <w:tr w:rsidR="005E65BB" w:rsidTr="00441A3F">
        <w:trPr>
          <w:gridAfter w:val="1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8C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.30 – 18;</w:t>
            </w:r>
            <w:r w:rsidR="005E65BB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>: «Собачка и воробей», «Будь ловким!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родителями (индивидуальная) «Что произошло интересного в нашей жизни сегодня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5E65BB" w:rsidTr="00441A3F">
        <w:trPr>
          <w:gridAfter w:val="1"/>
          <w:wAfter w:w="46" w:type="dxa"/>
          <w:trHeight w:val="5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торник</w:t>
            </w:r>
          </w:p>
          <w:p w:rsidR="008C69BB" w:rsidRDefault="00441A3F" w:rsidP="005E65B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7</w:t>
            </w:r>
            <w:r w:rsidR="008C69B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E65BB" w:rsidTr="00441A3F">
        <w:trPr>
          <w:gridAfter w:val="1"/>
          <w:wAfter w:w="46" w:type="dxa"/>
          <w:trHeight w:val="2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C20D77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3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 - 8.</w:t>
            </w:r>
            <w:r w:rsidR="008C69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E65BB" w:rsidRPr="000B769D" w:rsidRDefault="005E65BB" w:rsidP="005E65BB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5E65BB" w:rsidTr="00441A3F">
        <w:trPr>
          <w:gridAfter w:val="1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20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5BB" w:rsidRDefault="00D83182" w:rsidP="005E65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 18</w:t>
            </w:r>
          </w:p>
        </w:tc>
      </w:tr>
      <w:tr w:rsidR="005E65BB" w:rsidTr="00441A3F">
        <w:trPr>
          <w:gridAfter w:val="1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55 -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беседы с воспитателем.</w:t>
            </w: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тивный разговор и речевые ситуации по теме.</w:t>
            </w:r>
          </w:p>
        </w:tc>
      </w:tr>
    </w:tbl>
    <w:p w:rsidR="005E65BB" w:rsidRDefault="005E65BB" w:rsidP="005E65BB"/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2"/>
        <w:gridCol w:w="1985"/>
        <w:gridCol w:w="2402"/>
        <w:gridCol w:w="2550"/>
        <w:gridCol w:w="3819"/>
        <w:gridCol w:w="2551"/>
        <w:gridCol w:w="16"/>
      </w:tblGrid>
      <w:tr w:rsidR="005E65BB" w:rsidTr="00441A3F">
        <w:trPr>
          <w:gridAfter w:val="1"/>
          <w:wAfter w:w="1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E65BB" w:rsidRPr="00805DD5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805DD5">
              <w:rPr>
                <w:rFonts w:ascii="Times New Roman" w:hAnsi="Times New Roman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формирование элементарных математических представлений)</w:t>
            </w:r>
          </w:p>
          <w:p w:rsidR="005E65BB" w:rsidRDefault="005E65BB" w:rsidP="005E65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441A3F">
        <w:trPr>
          <w:gridAfter w:val="1"/>
          <w:wAfter w:w="1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D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.</w:t>
            </w:r>
          </w:p>
          <w:p w:rsidR="005E65BB" w:rsidRPr="00805DD5" w:rsidRDefault="005E65BB" w:rsidP="005E65BB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5E65BB" w:rsidRPr="00805DD5" w:rsidRDefault="005E65BB" w:rsidP="005E65B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5E65BB" w:rsidRPr="00805DD5" w:rsidRDefault="005E65BB" w:rsidP="005E65B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BB" w:rsidRPr="00805DD5" w:rsidRDefault="005E65BB" w:rsidP="005E65BB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5E65BB" w:rsidRPr="00805DD5" w:rsidRDefault="005E65BB" w:rsidP="005E65BB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сравнения предметов по величине и цвету в процессе разных видов детской деятельности.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накомление с понятием «горизонтальная линия».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накомление с понятием «вертикальная линия».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805DD5" w:rsidRDefault="005E65BB" w:rsidP="005E65BB">
            <w:pPr>
              <w:pStyle w:val="af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5E65BB" w:rsidRPr="00805DD5" w:rsidRDefault="005E65BB" w:rsidP="005E65BB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проблемной ситуации «Самая короткая линия, ко</w:t>
            </w: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ая соединяет две точки».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бор </w:t>
            </w: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й ситуации «Что получится, если точки подружатся?»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роста каждого ребёнка на ростомере.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65BB" w:rsidRPr="00805DD5" w:rsidRDefault="005E65BB" w:rsidP="005E65BB">
            <w:pPr>
              <w:pStyle w:val="af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5E65BB" w:rsidRPr="00805DD5" w:rsidRDefault="005E65BB" w:rsidP="005E65BB">
            <w:pPr>
              <w:pStyle w:val="af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5E65BB" w:rsidRPr="00805DD5" w:rsidRDefault="005E65BB" w:rsidP="005E65BB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моги </w:t>
            </w:r>
            <w:proofErr w:type="spellStart"/>
            <w:r w:rsidRPr="00805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равьишкам</w:t>
            </w:r>
            <w:proofErr w:type="spellEnd"/>
            <w:r w:rsidRPr="00805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, «Знай и </w:t>
            </w: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й правила уличного движения», «На кар</w:t>
            </w: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нке - как на кубике».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мяча (по горизонтальной нарисованной линии).</w:t>
            </w:r>
          </w:p>
          <w:p w:rsidR="005E65BB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мяча вверх (по вертикали).</w:t>
            </w:r>
          </w:p>
          <w:p w:rsidR="005E65BB" w:rsidRPr="00805DD5" w:rsidRDefault="005E65BB" w:rsidP="005E65BB">
            <w:pPr>
              <w:pStyle w:val="af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805DD5" w:rsidRDefault="005E65BB" w:rsidP="005E65B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горизонтальной и вертикальной линии;</w:t>
            </w:r>
          </w:p>
          <w:p w:rsidR="005E65BB" w:rsidRPr="00805DD5" w:rsidRDefault="005E65BB" w:rsidP="005E65B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активность в дидактических и подвижных играх.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25 - 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«Какая фигура лишняя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Подвиж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Птицелов».</w:t>
            </w:r>
          </w:p>
        </w:tc>
      </w:tr>
      <w:tr w:rsidR="005E65BB" w:rsidTr="00441A3F">
        <w:trPr>
          <w:gridAfter w:val="1"/>
          <w:wAfter w:w="1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E65BB" w:rsidRPr="000B769D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изическая культур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441A3F">
        <w:trPr>
          <w:gridAfter w:val="1"/>
          <w:wAfter w:w="1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8C69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 инструктор</w:t>
            </w:r>
            <w:r w:rsidR="000B76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65BB" w:rsidTr="00441A3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0.00 - 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Подвижная игр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Пустое место»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игровая и познавательно - исследовательская деятельность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 исследовательская деятельность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Как работает термометр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то по лесу идет?»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50 - 11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остоянием снега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Уборка участка после снегопада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«Зимние забавы»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лыжах, санках.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00 - 13.0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довое поруч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журство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 ситуация: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глашаю всех обедать и бульон мясной отведать» (М. Дружинина).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0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ккуратно складывать и развешивать одежду на стуле перед сном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конструир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 замыслу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С. Маршак «Багаж»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.30 - 18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sz w:val="24"/>
                <w:szCs w:val="24"/>
              </w:rPr>
              <w:t>: «Догони», «Снежная крепость»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родителей, индивидуальные беседы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е прощание с детьми и родителями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16" w:type="dxa"/>
          <w:trHeight w:val="5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реда</w:t>
            </w:r>
          </w:p>
          <w:p w:rsidR="008C69BB" w:rsidRDefault="00441A3F" w:rsidP="005E65B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8</w:t>
            </w:r>
            <w:r w:rsidR="008C69B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E65BB" w:rsidTr="00441A3F">
        <w:trPr>
          <w:gridAfter w:val="1"/>
          <w:wAfter w:w="16" w:type="dxa"/>
          <w:trHeight w:val="2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C20D77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3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 - 8.</w:t>
            </w:r>
            <w:r w:rsidR="008C69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ния и развития детей групп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E65BB" w:rsidRPr="000B769D" w:rsidRDefault="005E65BB" w:rsidP="005E65BB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8.20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0B769D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D83182" w:rsidP="008C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8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55 -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беседы с воспитателем.</w:t>
            </w: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тивный разговор и речевые ситуации по теме.</w:t>
            </w:r>
          </w:p>
        </w:tc>
      </w:tr>
      <w:tr w:rsidR="005E65BB" w:rsidTr="00441A3F">
        <w:trPr>
          <w:gridAfter w:val="1"/>
          <w:wAfter w:w="1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реч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441A3F">
        <w:trPr>
          <w:gridAfter w:val="1"/>
          <w:wAfter w:w="1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в процессе дидактических игр.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научить подбору рифмующих слов для развития образного мышлени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со словами.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sz w:val="24"/>
                <w:szCs w:val="24"/>
              </w:rPr>
              <w:t>Подбор рифмующих слов.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со словами. Игра. 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 xml:space="preserve"> «Доскажи словечко» Е. Благинина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 xml:space="preserve">«На дворе снежок идет, 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 xml:space="preserve">Скоро праздник…» 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(Новый Год)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 xml:space="preserve">«Мягко светятся иголки, 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 xml:space="preserve">Хвойный дух идет </w:t>
            </w:r>
            <w:proofErr w:type="gramStart"/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(Елки)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«Ветки слабо шелестят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 xml:space="preserve"> Бусы яркие …»  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(Блестят)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«И качаются игрушки,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Флаги, звездочки</w:t>
            </w:r>
            <w:proofErr w:type="gramStart"/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, …»</w:t>
            </w:r>
            <w:proofErr w:type="gramEnd"/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(Хлопушки)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«Нити пестрой мишуры,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  <w:proofErr w:type="gramStart"/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, …»</w:t>
            </w:r>
            <w:proofErr w:type="gramEnd"/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(Шары)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 xml:space="preserve">«Белоус и краснощек, 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Под ветвями…»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(Дед Мороз)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 xml:space="preserve">Стихи Ю. </w:t>
            </w:r>
            <w:proofErr w:type="spellStart"/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Тувима</w:t>
            </w:r>
            <w:proofErr w:type="spellEnd"/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, Я. Баженова.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Творчество К. Чуковского.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лефон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частвует в коллективном разговоре;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- самостоятельно подбирает рифмы;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- осваивает родной язык.</w:t>
            </w:r>
          </w:p>
          <w:p w:rsidR="005E65BB" w:rsidRPr="00805DD5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16" w:type="dxa"/>
          <w:trHeight w:val="33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9.25 - 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идактическ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Доскажи словечко».</w:t>
            </w:r>
          </w:p>
        </w:tc>
      </w:tr>
      <w:tr w:rsidR="005E65BB" w:rsidTr="00441A3F">
        <w:trPr>
          <w:gridAfter w:val="1"/>
          <w:wAfter w:w="1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D83182" w:rsidRDefault="005E65BB" w:rsidP="005E65BB">
            <w:pPr>
              <w:spacing w:after="0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</w:t>
            </w:r>
            <w:r w:rsidR="00D83182"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) Рисование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441A3F">
        <w:trPr>
          <w:gridAfter w:val="1"/>
          <w:wAfter w:w="1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8464D1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 - эстетическое развитие.</w:t>
            </w:r>
          </w:p>
          <w:p w:rsidR="005E65BB" w:rsidRPr="008464D1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Цель: </w:t>
            </w:r>
            <w:r w:rsidR="00D83182"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должать воспитывать интерес </w:t>
            </w:r>
            <w:proofErr w:type="gramStart"/>
            <w:r w:rsidR="00D83182"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>к</w:t>
            </w:r>
            <w:proofErr w:type="gramEnd"/>
            <w:r w:rsidR="00D83182"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зобразительной </w:t>
            </w:r>
            <w:proofErr w:type="spellStart"/>
            <w:r w:rsidR="00D83182"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>деят-ти</w:t>
            </w:r>
            <w:proofErr w:type="spellEnd"/>
            <w:r w:rsidR="00D83182"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продолжать знакомить с </w:t>
            </w:r>
            <w:proofErr w:type="spellStart"/>
            <w:r w:rsidR="00D83182"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>нетрадиционнгыми</w:t>
            </w:r>
            <w:proofErr w:type="spellEnd"/>
            <w:r w:rsidR="00D83182"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идами рисования, </w:t>
            </w:r>
            <w:r w:rsidR="008464D1"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>учить отражать в работе зимние впечатления</w:t>
            </w:r>
          </w:p>
          <w:p w:rsidR="005E65BB" w:rsidRPr="008464D1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Pr="008464D1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дача: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>развивать во</w:t>
            </w:r>
            <w:r w:rsidR="008464D1"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>ображение и</w:t>
            </w:r>
            <w:r w:rsidR="008464D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ворчество, учить новому приёму оформления изображения – присыпание крупой промазанных участков рисун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D83182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ней на деревьях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  <w:p w:rsidR="00D83182" w:rsidRDefault="00D83182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позновательно-исследовательска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о </w:t>
            </w:r>
            <w:r w:rsidR="00D83182">
              <w:rPr>
                <w:rFonts w:ascii="Times New Roman" w:hAnsi="Times New Roman"/>
                <w:sz w:val="24"/>
                <w:szCs w:val="24"/>
                <w:lang w:eastAsia="zh-CN"/>
              </w:rPr>
              <w:t>времени года, знакомство с инеем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E65BB" w:rsidRDefault="00D83182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ростым карандашом и манкой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о</w:t>
            </w:r>
            <w:r w:rsidR="00D83182">
              <w:rPr>
                <w:rFonts w:ascii="Times New Roman" w:hAnsi="Times New Roman"/>
                <w:sz w:val="24"/>
                <w:szCs w:val="24"/>
                <w:lang w:eastAsia="zh-CN"/>
              </w:rPr>
              <w:t>льзует знакомые приемы при рисовании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83182">
              <w:rPr>
                <w:rFonts w:ascii="Times New Roman" w:hAnsi="Times New Roman"/>
                <w:sz w:val="24"/>
                <w:szCs w:val="24"/>
                <w:lang w:eastAsia="zh-CN"/>
              </w:rPr>
              <w:t>продолжает знакомиться с нетрадиционными видами рисования</w:t>
            </w:r>
          </w:p>
        </w:tc>
      </w:tr>
      <w:tr w:rsidR="005E65BB" w:rsidTr="00441A3F">
        <w:trPr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00 - 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Чего на елке не бывает?», «Не о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дай - игрушку передай!», «Спрячь зайчика на полянке».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10 - 1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имся к прогулке. Самостоятельно одеваемся, при необходимости помогаем друг другу, благодарим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25 - 10. 45</w:t>
            </w: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E65BB" w:rsidRDefault="008C69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45 - 11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Физическая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культура на воздухе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улка.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Построение в колонну по одному; ходьба и бег между лед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ыми постройками в среднем темпе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м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вая группа детей, разбившись на пары, катают друг друга на санках. Вторая группа строится в одну шеренгу и выполняет шаги на л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жах вправо и влево переступанием под руководством воспитателя.  Ход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ба по учебной лыжне на расстоянии до </w:t>
            </w:r>
            <w:smartTag w:uri="urn:schemas-microsoft-com:office:smarttags" w:element="metricconverter">
              <w:smartTagPr>
                <w:attr w:name="ProductID" w:val="80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80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По команде педагога дети меняются заданиями - одна группа встает на лыжи, вторая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упает к катанию друг друга на санках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Сбей кеглю». Дети первой группы лепят снежки и встают на 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ходную линию в шеренгу. На расстоянии 4-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от них ставят цве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 кегли. По команде воспитателя: «Бросили!»  дети метают сне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и, стараясь сбить кегли. Затем метание выполняет вторая группа детей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Ходьба в колонне по одному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кеглей (кубиков, снежков) воспитатель делает дорожку (расстояние между предметами </w:t>
            </w:r>
            <w:smartTag w:uri="urn:schemas-microsoft-com:office:smarttags" w:element="metricconverter">
              <w:smartTagPr>
                <w:attr w:name="ProductID" w:val="50 с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0 с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). Предлагается вначале пройти, а затем пробежать между предметами, не задев их. Повторить 2-3 раза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вижная 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ами»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январской погодой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борка сломанных веток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ы по желанию детей.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2.00 - 13.0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жем накрыть стол к обеду.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брались мы пообедать»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куратно складывать и развешивать одежду на стуле перед сном. 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гровая ситуац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друг, увидела я сон, был похож на сказку он» (М. Сенина).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м, воздушные, водные процедуры. 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.30 - 18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«Виды спорта» 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е прощание с детьми и родителями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16" w:type="dxa"/>
          <w:trHeight w:val="5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Четверг</w:t>
            </w:r>
          </w:p>
          <w:p w:rsidR="008C69BB" w:rsidRDefault="00441A3F" w:rsidP="005E65B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9</w:t>
            </w:r>
            <w:r w:rsidR="008C69B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E65BB" w:rsidTr="00441A3F">
        <w:trPr>
          <w:gridAfter w:val="1"/>
          <w:wAfter w:w="16" w:type="dxa"/>
          <w:trHeight w:val="2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C20D77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3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 - 8.</w:t>
            </w:r>
            <w:r w:rsidR="008C69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ём, осмотр, игры, подготовка к утренней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гимнастике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вободная игра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Оказание помощи в уходе за комнатными растениями.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8.20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5BB" w:rsidRDefault="008464D1" w:rsidP="005E65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 18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55 -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беседы с воспитателем.</w:t>
            </w:r>
          </w:p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тивный разговор и речевые ситуации по теме.</w:t>
            </w:r>
          </w:p>
        </w:tc>
      </w:tr>
      <w:tr w:rsidR="005E65BB" w:rsidTr="005E65BB">
        <w:trPr>
          <w:gridAfter w:val="1"/>
          <w:wAfter w:w="1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E65BB" w:rsidRPr="004177C7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4177C7">
              <w:rPr>
                <w:rFonts w:ascii="Times New Roman" w:hAnsi="Times New Roman"/>
                <w:sz w:val="24"/>
                <w:szCs w:val="24"/>
                <w:lang w:eastAsia="zh-CN"/>
              </w:rPr>
              <w:t>Окружающий мир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формирование целостной картины мира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5E65BB">
        <w:trPr>
          <w:gridAfter w:val="1"/>
          <w:wAfter w:w="1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177C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 развитие.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знавательных и практических умений в окружающем мире.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 практические умения в окружающем мире в процессе разных видов детской деятельности.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имний календарь. Праздники на Руси.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то такое Рождество?»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деятельность;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знавательно - исследовательская деятельность;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.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оммуникативная 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стихотворения И. </w:t>
            </w:r>
            <w:proofErr w:type="spellStart"/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енина</w:t>
            </w:r>
            <w:proofErr w:type="spellEnd"/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а. Рождество».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содержании стихотворения по вопросам: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каком празднике говорится в стихотворении?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чему вам нравится этот праздник? 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непонятно в тексте стихотворения? 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отите ли узнать что-то новое о Рождестве?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Чего на елке не бывает?», «Не опо</w:t>
            </w: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дай - игрушку передай!», «Спрячь зайчика на полянке».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художественно - </w:t>
            </w: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стетический центр «Рождественский мир».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 воспитателя «Что за праздник Рождество?» с игровыми элементами.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зыка)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: пьеса для фортепиано «Фея зимы» С. С. Прокофьева из балета «Золушк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ребенок выражает </w:t>
            </w:r>
            <w:proofErr w:type="gramStart"/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</w:t>
            </w:r>
            <w:proofErr w:type="gramEnd"/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и (радость, удивление, восхищение) при прочтении стихотворения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енина</w:t>
            </w:r>
            <w:proofErr w:type="spellEnd"/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има. Рождество» и </w:t>
            </w:r>
            <w:proofErr w:type="gramStart"/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вании</w:t>
            </w:r>
            <w:proofErr w:type="gramEnd"/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го произведе</w:t>
            </w: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С. С. Прокофьев «Фея зимы»;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поддержи</w:t>
            </w: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беседу, высказывать свою точку зрения;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 доброжелательно взаимодействует с педагогом и сверстниками во время игр.</w:t>
            </w:r>
          </w:p>
          <w:p w:rsidR="005E65BB" w:rsidRPr="004177C7" w:rsidRDefault="005E65BB" w:rsidP="005E65B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BB" w:rsidTr="005E65BB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9.25 - 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дактические игры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то - пожарная безопасность», «Карточная викторина», «Назови причины пожара», «Выбери нужное», «Сложи картинку», «Хорошо - плохо».</w:t>
            </w:r>
            <w:proofErr w:type="gramEnd"/>
          </w:p>
        </w:tc>
      </w:tr>
      <w:tr w:rsidR="005E65BB" w:rsidTr="005E65BB">
        <w:trPr>
          <w:gridAfter w:val="1"/>
          <w:wAfter w:w="16" w:type="dxa"/>
          <w:cantSplit/>
          <w:trHeight w:val="12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8464D1" w:rsidRPr="008464D1" w:rsidRDefault="008464D1" w:rsidP="005E65BB">
            <w:pPr>
              <w:spacing w:after="0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  <w:t>Аппликац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5E65BB">
        <w:trPr>
          <w:gridAfter w:val="1"/>
          <w:wAfter w:w="16" w:type="dxa"/>
          <w:cantSplit/>
          <w:trHeight w:val="525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/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 - эстетическое развити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зображения несложного сюжета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5E65BB" w:rsidRDefault="008464D1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крепить 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м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 навыки в процесс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лицир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сложного сюжет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464D1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 представлению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Автомобили нашего города (села)». 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="0084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боре темы для свое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5E65BB" w:rsidRDefault="008464D1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  <w:r w:rsidR="005E65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едставлению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 детских р</w:t>
            </w:r>
            <w:r w:rsidR="008464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5E65BB" w:rsidRDefault="008464D1" w:rsidP="005E65B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нтересуется </w:t>
            </w:r>
            <w:r w:rsidR="005E65B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ской деятельностью (аппликация </w:t>
            </w:r>
            <w:r w:rsidR="005E65BB">
              <w:rPr>
                <w:rFonts w:ascii="Times New Roman" w:hAnsi="Times New Roman"/>
                <w:color w:val="000000"/>
                <w:sz w:val="24"/>
                <w:szCs w:val="24"/>
              </w:rPr>
              <w:t>по представлению «Автомо</w:t>
            </w:r>
            <w:r w:rsidR="005E65B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или нашего города (се</w:t>
            </w:r>
            <w:r w:rsidR="005E65B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)»;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самостоятельно выполнить работу по представлению.</w:t>
            </w:r>
          </w:p>
        </w:tc>
      </w:tr>
      <w:tr w:rsidR="005E65BB" w:rsidTr="005E65B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00 - 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Рассматри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художественных альбомов по живописи.</w:t>
            </w:r>
          </w:p>
        </w:tc>
      </w:tr>
    </w:tbl>
    <w:p w:rsidR="005E65BB" w:rsidRDefault="005E65BB" w:rsidP="005E65BB"/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2"/>
        <w:gridCol w:w="1985"/>
        <w:gridCol w:w="2402"/>
        <w:gridCol w:w="2550"/>
        <w:gridCol w:w="3819"/>
        <w:gridCol w:w="2551"/>
        <w:gridCol w:w="16"/>
      </w:tblGrid>
      <w:tr w:rsidR="005E65BB" w:rsidTr="00441A3F">
        <w:trPr>
          <w:gridAfter w:val="1"/>
          <w:wAfter w:w="1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зыка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441A3F">
        <w:trPr>
          <w:gridAfter w:val="1"/>
          <w:wAfter w:w="1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8C69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-го рук-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35 - 10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имся к прогулке. Самостоятельно одеваемся, при необходимости помогаем друг другу, благодарим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гаем воспитателю вынести корзину с игрушками (выносной материал).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50 - 11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деревьями на участке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. Расчистим дорожки на участке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то быстрее», «Будь ловким».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00 - 13.0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жем накрыть стол к обеду.</w:t>
            </w:r>
          </w:p>
          <w:p w:rsidR="005E65BB" w:rsidRDefault="005E65BB" w:rsidP="005E65BB">
            <w:pPr>
              <w:spacing w:after="0"/>
              <w:rPr>
                <w:rFonts w:ascii="Calibri" w:hAnsi="Calibri"/>
                <w:b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</w:rPr>
              <w:t>о том, как правильно использовать столовые приборы: ложку, вилку, нож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5E65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.30 - 18</w:t>
            </w:r>
            <w:r w:rsidR="005E65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.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нежный бой»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по желанию детей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е прощание с детьми и родителями.</w:t>
            </w:r>
          </w:p>
          <w:p w:rsidR="005E65BB" w:rsidRDefault="005E65BB" w:rsidP="005E65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16" w:type="dxa"/>
          <w:trHeight w:val="5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8C69BB" w:rsidP="008C69B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   </w:t>
            </w:r>
            <w:r w:rsidR="005E65B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ятница</w:t>
            </w:r>
          </w:p>
          <w:p w:rsidR="008C69BB" w:rsidRDefault="00441A3F" w:rsidP="008C69B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        20</w:t>
            </w:r>
            <w:r w:rsidR="008C69B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01</w:t>
            </w:r>
          </w:p>
          <w:p w:rsidR="008C69BB" w:rsidRDefault="008C69BB" w:rsidP="008C69B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E65BB" w:rsidRDefault="005E65BB" w:rsidP="005E65BB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5E65BB" w:rsidTr="00441A3F">
        <w:trPr>
          <w:gridAfter w:val="1"/>
          <w:wAfter w:w="16" w:type="dxa"/>
          <w:trHeight w:val="2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.3</w:t>
            </w:r>
            <w:r w:rsidR="005E65BB">
              <w:rPr>
                <w:rFonts w:ascii="Times New Roman" w:hAnsi="Times New Roman"/>
                <w:sz w:val="24"/>
                <w:szCs w:val="24"/>
                <w:lang w:eastAsia="zh-CN"/>
              </w:rPr>
              <w:t>0 - 8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ём, осмотр, игры, подготовка к утренней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гимнастике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вободная игра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Уход за комнатными растениями.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8C69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8.15 - 8.2</w:t>
            </w:r>
            <w:r w:rsidR="005E65BB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5BB" w:rsidRDefault="008464D1" w:rsidP="008C69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 18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ыполнение культурно - гигиенических процедур: самостоятельное умывание, вытирание рук полотенце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ккуратное размещение полотенца в своей ячейк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Игровая ситуац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Вода нас закаляет, от грязи отмывает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</w:t>
            </w:r>
          </w:p>
        </w:tc>
      </w:tr>
      <w:tr w:rsidR="005E65BB" w:rsidTr="00441A3F">
        <w:trPr>
          <w:gridAfter w:val="1"/>
          <w:wAfter w:w="1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5E65BB" w:rsidRDefault="008464D1" w:rsidP="005E65B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ЦК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441A3F">
        <w:trPr>
          <w:gridAfter w:val="1"/>
          <w:wAfter w:w="1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C8F" w:rsidRPr="009F5C8F" w:rsidRDefault="009F5C8F" w:rsidP="009F5C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9F5C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общей и мелкой моторики рук.</w:t>
            </w:r>
          </w:p>
          <w:p w:rsidR="009F5C8F" w:rsidRPr="009F5C8F" w:rsidRDefault="009F5C8F" w:rsidP="009F5C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C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и: </w:t>
            </w:r>
          </w:p>
          <w:p w:rsidR="005E65BB" w:rsidRPr="00041672" w:rsidRDefault="009F5C8F" w:rsidP="009F5C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C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кционно-образовательные: научить детей координировать движения пальцев и кистей рук, ориентироваться на плоскости, дифференцировать цвета, формы и величину.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672" w:rsidRPr="00041672" w:rsidRDefault="00441A3F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дидактическим пособием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блску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8F" w:rsidRPr="009F5C8F" w:rsidRDefault="009F5C8F" w:rsidP="009F5C8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C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"Крестики – нолики"</w:t>
            </w:r>
          </w:p>
          <w:p w:rsidR="009F5C8F" w:rsidRPr="009F5C8F" w:rsidRDefault="009F5C8F" w:rsidP="009F5C8F">
            <w:pPr>
              <w:pStyle w:val="c3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color w:val="000000"/>
              </w:rPr>
            </w:pPr>
            <w:r w:rsidRPr="009F5C8F">
              <w:rPr>
                <w:rFonts w:eastAsiaTheme="minorHAnsi" w:cstheme="minorBidi"/>
              </w:rPr>
              <w:t>Ход: Как обычные крестики - нолики, только фигурами одного размера, но разного цвета; разного размера; разной формы.</w:t>
            </w:r>
          </w:p>
          <w:p w:rsidR="009F5C8F" w:rsidRPr="009F5C8F" w:rsidRDefault="009F5C8F" w:rsidP="009F5C8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C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Математический диктант"</w:t>
            </w:r>
          </w:p>
          <w:p w:rsidR="005E65BB" w:rsidRDefault="005E65BB" w:rsidP="00041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9F5C8F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ти координируют </w:t>
            </w:r>
            <w:r w:rsidRPr="009F5C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ижения паль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 и кистей рук, ориентируются  на плоскости, дифференцируют</w:t>
            </w:r>
            <w:r w:rsidRPr="009F5C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вета, формы и величину.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.25 - 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ршрутный лист», «Что нам стоит дом построить».</w:t>
            </w:r>
          </w:p>
        </w:tc>
      </w:tr>
      <w:tr w:rsidR="005E65BB" w:rsidTr="00441A3F">
        <w:trPr>
          <w:gridAfter w:val="1"/>
          <w:wAfter w:w="1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5E65BB" w:rsidRPr="00041672" w:rsidRDefault="005E65BB" w:rsidP="0004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изическая культур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65BB" w:rsidRDefault="005E65BB" w:rsidP="005E65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65BB" w:rsidTr="00441A3F">
        <w:trPr>
          <w:gridAfter w:val="1"/>
          <w:wAfter w:w="1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C20D77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инструктор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BB" w:rsidTr="00441A3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00 - 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желанию детей и программные).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0.10 - 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рудовая деятельность 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лив растений в группе. Уход и кормление животных в живом уголке (центре природы)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C20D77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50 - 11</w:t>
            </w:r>
            <w:r w:rsidR="005E65BB">
              <w:rPr>
                <w:rFonts w:ascii="Times New Roman" w:hAnsi="Times New Roman"/>
                <w:sz w:val="24"/>
                <w:szCs w:val="24"/>
                <w:lang w:eastAsia="zh-CN"/>
              </w:rPr>
              <w:t>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птицами в холодную погоду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чистим дорожки на своем участке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ы на закрепление правил дорожного движения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.50 - 1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жем накрыть стол к обеду. </w:t>
            </w:r>
          </w:p>
          <w:p w:rsidR="005E65BB" w:rsidRPr="000B769D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риглашаю всех обедать» (М. Дружинина).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расправляем кровать, аккуратно раскладываем свою одежду на стул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0B769D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.00 - 17.0</w:t>
            </w:r>
            <w:r w:rsidR="005E65BB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041672" w:rsidP="005E6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льное </w:t>
            </w:r>
            <w:r w:rsidR="005E6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искотека</w:t>
            </w:r>
            <w:r w:rsidR="005E65B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5E65BB" w:rsidTr="00441A3F">
        <w:trPr>
          <w:gridAfter w:val="1"/>
          <w:wAfter w:w="1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C20D77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.30 – 18</w:t>
            </w:r>
            <w:r w:rsidR="005E65BB">
              <w:rPr>
                <w:rFonts w:ascii="Times New Roman" w:hAnsi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ание на санках, ходьба на лыжах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жарные на учении», «Сбей кеглю»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е прощание с детьми и родителями.</w:t>
            </w: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5BB" w:rsidRDefault="005E65BB" w:rsidP="005E6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65BB" w:rsidRDefault="005E65BB" w:rsidP="005E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4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2"/>
        <w:gridCol w:w="2265"/>
        <w:gridCol w:w="11042"/>
      </w:tblGrid>
      <w:tr w:rsidR="000B769D" w:rsidTr="00441A3F">
        <w:trPr>
          <w:trHeight w:val="5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недельник</w:t>
            </w:r>
          </w:p>
          <w:p w:rsidR="000B769D" w:rsidRDefault="009F5C8F" w:rsidP="0044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3</w:t>
            </w:r>
            <w:r w:rsidR="000B769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0B769D" w:rsidTr="00441A3F">
        <w:trPr>
          <w:trHeight w:val="2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вободная игра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B769D" w:rsidTr="00441A3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19</w:t>
            </w:r>
          </w:p>
        </w:tc>
      </w:tr>
      <w:tr w:rsidR="000B769D" w:rsidTr="00441A3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.55 - 9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1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беседы с воспитателем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туативный разговор и речевые ситуации по теме.</w:t>
            </w:r>
          </w:p>
        </w:tc>
      </w:tr>
    </w:tbl>
    <w:p w:rsidR="000B769D" w:rsidRDefault="000B769D" w:rsidP="000B769D"/>
    <w:tbl>
      <w:tblPr>
        <w:tblW w:w="151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2"/>
        <w:gridCol w:w="1985"/>
        <w:gridCol w:w="280"/>
        <w:gridCol w:w="2122"/>
        <w:gridCol w:w="2550"/>
        <w:gridCol w:w="3819"/>
        <w:gridCol w:w="2551"/>
        <w:gridCol w:w="16"/>
        <w:gridCol w:w="30"/>
      </w:tblGrid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9.00 - 9.25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тение художественной литературы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ресказывать сказку, сохраняя некоторые авторские обороты. Совершенствовать интонационную выразительность речи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целостно и эмоционально воспринимать произведение с природоведческим содержанием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952508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у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есказу сказки «Ёж» Л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олстого</w:t>
            </w:r>
            <w:r w:rsidR="000B769D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spellEnd"/>
            <w:r w:rsidR="000B769D">
              <w:rPr>
                <w:rFonts w:ascii="Times New Roman" w:hAnsi="Times New Roman"/>
                <w:sz w:val="24"/>
                <w:szCs w:val="24"/>
              </w:rPr>
              <w:t xml:space="preserve"> содержание: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ссказывание сказок: «</w:t>
            </w:r>
            <w:r w:rsidR="00952508">
              <w:rPr>
                <w:rFonts w:ascii="Times New Roman" w:hAnsi="Times New Roman"/>
                <w:sz w:val="24"/>
                <w:szCs w:val="24"/>
              </w:rPr>
              <w:t>Ёж» Л. Толстого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 «Повадки сказочных героев»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енок проявляет заинтересованность в слушании </w:t>
            </w:r>
            <w:r w:rsidR="0095250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952508">
              <w:rPr>
                <w:rFonts w:ascii="Times New Roman" w:hAnsi="Times New Roman"/>
                <w:sz w:val="24"/>
                <w:szCs w:val="24"/>
              </w:rPr>
              <w:t>перессказывании</w:t>
            </w:r>
            <w:proofErr w:type="spellEnd"/>
            <w:r w:rsidR="00952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х и сказочных произведений;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жет эмоционально поддержать беседу, разговор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.25 - 9.3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дактически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5250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Что лишне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?», «Сложи картинку».</w:t>
            </w:r>
          </w:p>
        </w:tc>
      </w:tr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proofErr w:type="gramEnd"/>
            <w:r w:rsidR="0095250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</w:t>
            </w:r>
            <w:proofErr w:type="gramStart"/>
            <w:r w:rsidR="00952508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proofErr w:type="gramEnd"/>
            <w:r w:rsidR="00952508">
              <w:rPr>
                <w:rFonts w:ascii="Times New Roman" w:hAnsi="Times New Roman"/>
                <w:sz w:val="24"/>
                <w:szCs w:val="24"/>
                <w:lang w:eastAsia="zh-CN"/>
              </w:rPr>
              <w:t>ятой бумагой)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Художественно - эстетическое развитие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B769D" w:rsidRDefault="00952508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рисовать смятой бумагой по контуру и внут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ура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0B769D" w:rsidRPr="00041672" w:rsidRDefault="00952508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ей рисовать животных метод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ая творческая выставка детских работ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творческая выставка детских работ. Содержание творческой выставки состоит из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ценарного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художественных работ, которые выполнили дети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: «Музыка», «Чтение художественной литературы»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 ребенка сформированы умения и навыки, необходимые для осуществления художественного вида деятельности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69D" w:rsidTr="00AF0AC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0.00 - 10.1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Рассматри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художественных альбомов по живописи. Ситуативный разговор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зыка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 муз. Рук-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50 - 11.3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оведением птиц на кормушке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у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олнение кормушки зернами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лени и пастухи», «Дуй сильнее!».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трудового поруч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журство. Расставить столовые приборы, салфетки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расправить свою кровать. 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куратно разместить свои вещи на стульчике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гровая ситуац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Ес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хотателя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хочется в кровать, 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Нужно воспитателям чуть- чуть поколдовать» (П. Синявский)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южетные 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Хлебозавод», «Магазин»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Чтение художественной литературы. 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. Воронин «Воинственный Жако»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.30 – 18;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>: «Собачка и воробей», «Будь ловким!»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родителями (индивидуальная) «Что произошло интересного в нашей жизни сегодня»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0B769D" w:rsidTr="00AF0AC7">
        <w:trPr>
          <w:gridAfter w:val="2"/>
          <w:wAfter w:w="46" w:type="dxa"/>
          <w:trHeight w:val="5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торник</w:t>
            </w:r>
          </w:p>
          <w:p w:rsidR="000B769D" w:rsidRDefault="009F5C8F" w:rsidP="00441A3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4</w:t>
            </w:r>
            <w:r w:rsidR="000B769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0B769D" w:rsidTr="00AF0AC7">
        <w:trPr>
          <w:gridAfter w:val="2"/>
          <w:wAfter w:w="46" w:type="dxa"/>
          <w:trHeight w:val="2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ём, осмотр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гры, подготовка к утренней гимнастике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Доброжелательное приветствие детей и родителей. Ознакомление родителей с образовательной, игровой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0B769D" w:rsidRPr="000B769D" w:rsidRDefault="000B769D" w:rsidP="00441A3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8.20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69D" w:rsidRDefault="000B769D" w:rsidP="00441A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 18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55 -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беседы с воспитателем.</w:t>
            </w: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тивный разговор и речевые ситуации по теме.</w:t>
            </w:r>
          </w:p>
        </w:tc>
      </w:tr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0B769D" w:rsidRPr="00805DD5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805DD5">
              <w:rPr>
                <w:rFonts w:ascii="Times New Roman" w:hAnsi="Times New Roman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формирование элементарных математических представлений)</w:t>
            </w:r>
          </w:p>
          <w:p w:rsidR="000B769D" w:rsidRDefault="000B769D" w:rsidP="00441A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D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.</w:t>
            </w:r>
          </w:p>
          <w:p w:rsidR="000B769D" w:rsidRPr="00805DD5" w:rsidRDefault="000B769D" w:rsidP="00441A3F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B769D" w:rsidRPr="00805DD5" w:rsidRDefault="000B769D" w:rsidP="00441A3F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B769D" w:rsidRPr="00805DD5" w:rsidRDefault="000B769D" w:rsidP="00441A3F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9D" w:rsidRPr="00805DD5" w:rsidRDefault="000B769D" w:rsidP="00441A3F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0B769D" w:rsidRPr="00805DD5" w:rsidRDefault="000B769D" w:rsidP="00441A3F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сравнения предметов по величине и цвету в процессе разных видов детской деятельности.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накомление с понятием «горизонтальная линия».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накомление с понятием «вертикальная линия».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ая деятельность;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Pr="00805DD5" w:rsidRDefault="000B769D" w:rsidP="00441A3F">
            <w:pPr>
              <w:pStyle w:val="af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B769D" w:rsidRPr="00805DD5" w:rsidRDefault="000B769D" w:rsidP="00441A3F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проблемной ситуации «Самая короткая линия, ко</w:t>
            </w: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ая соединяет две точки».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бор </w:t>
            </w: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й ситуации «Что получится, если точки подружатся?»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роста каждого ребёнка на ростомере.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69D" w:rsidRPr="00805DD5" w:rsidRDefault="000B769D" w:rsidP="00441A3F">
            <w:pPr>
              <w:pStyle w:val="af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B769D" w:rsidRPr="00805DD5" w:rsidRDefault="000B769D" w:rsidP="00441A3F">
            <w:pPr>
              <w:pStyle w:val="af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0B769D" w:rsidRPr="00805DD5" w:rsidRDefault="000B769D" w:rsidP="00441A3F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моги </w:t>
            </w:r>
            <w:proofErr w:type="spellStart"/>
            <w:r w:rsidRPr="00805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равьишкам</w:t>
            </w:r>
            <w:proofErr w:type="spellEnd"/>
            <w:r w:rsidRPr="00805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, «Знай и </w:t>
            </w: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й правила уличного движения», «На кар</w:t>
            </w: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нке - как на кубике».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мяча (по горизонтальной нарисованной линии).</w:t>
            </w:r>
          </w:p>
          <w:p w:rsidR="000B769D" w:rsidRDefault="000B769D" w:rsidP="00441A3F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роски мяча вверх (по вертикали).</w:t>
            </w:r>
          </w:p>
          <w:p w:rsidR="000B769D" w:rsidRPr="00805DD5" w:rsidRDefault="000B769D" w:rsidP="00441A3F">
            <w:pPr>
              <w:pStyle w:val="af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Pr="00805DD5" w:rsidRDefault="000B769D" w:rsidP="00441A3F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горизонтальной и вертикальной линии;</w:t>
            </w:r>
          </w:p>
          <w:p w:rsidR="000B769D" w:rsidRPr="00805DD5" w:rsidRDefault="000B769D" w:rsidP="00441A3F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активность в дидактических и подвижных играх.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9.25 - 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«Какая фигура лишняя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Подвиж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Птицелов».</w:t>
            </w:r>
          </w:p>
        </w:tc>
      </w:tr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0B769D" w:rsidRP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изическая культура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 инструктор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769D" w:rsidTr="00AF0AC7">
        <w:trPr>
          <w:gridAfter w:val="1"/>
          <w:wAfter w:w="30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00 - 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Подвижная игр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Пустое место»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игровая и познавательно - исследовательская деятельность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 исследовательская деятельность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Как работает термометр»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то по лесу идет?»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50 - 11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улка</w:t>
            </w:r>
            <w:r w:rsidR="009F5C8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наблюдение из окна, низкая температура)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остоянием снега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Уборка участка после снегопада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«Зимние забавы».</w:t>
            </w:r>
            <w:r w:rsidR="009F5C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але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довое поруч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журство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 ситуация: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глашаю всех обедать и бульон мясной отведать» (М. Дружинина).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ккуратно складывать и развешивать одежду на стуле перед сном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конструир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 замыслу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С. Маршак «Багаж»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сультирование родителей, уход детей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омой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треча родителей, индивидуальные беседы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е прощание с детьми и родителями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69D" w:rsidTr="00AF0AC7">
        <w:trPr>
          <w:gridAfter w:val="2"/>
          <w:wAfter w:w="46" w:type="dxa"/>
          <w:trHeight w:val="5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Среда</w:t>
            </w:r>
          </w:p>
          <w:p w:rsidR="000B769D" w:rsidRDefault="009F5C8F" w:rsidP="00441A3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5</w:t>
            </w:r>
            <w:r w:rsidR="000B769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0B769D" w:rsidTr="00AF0AC7">
        <w:trPr>
          <w:gridAfter w:val="2"/>
          <w:wAfter w:w="46" w:type="dxa"/>
          <w:trHeight w:val="2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ния и развития детей групп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0B769D" w:rsidRPr="000B769D" w:rsidRDefault="000B769D" w:rsidP="00441A3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P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18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55 -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беседы с воспитателем.</w:t>
            </w: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тивный разговор и речевые ситуации по теме.</w:t>
            </w:r>
          </w:p>
        </w:tc>
      </w:tr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речи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Pr="004177C7" w:rsidRDefault="000B769D" w:rsidP="00441A3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769D" w:rsidRPr="004177C7" w:rsidRDefault="000B769D" w:rsidP="00441A3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в процессе дидактических игр.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9D" w:rsidRPr="004177C7" w:rsidRDefault="000B769D" w:rsidP="00441A3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научить подбору рифмующих слов для развития образного мышлени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Pr="004177C7" w:rsidRDefault="000B769D" w:rsidP="00441A3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со словами.</w:t>
            </w:r>
          </w:p>
          <w:p w:rsidR="000B769D" w:rsidRPr="004177C7" w:rsidRDefault="000B769D" w:rsidP="00441A3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sz w:val="24"/>
                <w:szCs w:val="24"/>
              </w:rPr>
              <w:t>Подбор рифмующих слов.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Pr="004177C7" w:rsidRDefault="000B769D" w:rsidP="00441A3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со словами. Игра. 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 xml:space="preserve"> «Доскажи словечко» Е. Благинина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 xml:space="preserve">«На дворе снежок идет, 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 xml:space="preserve">Скоро праздник…» 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(Новый Год)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 xml:space="preserve">«Мягко светятся иголки, 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 xml:space="preserve">Хвойный дух идет </w:t>
            </w:r>
            <w:proofErr w:type="gramStart"/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(Елки)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«Ветки слабо шелестят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 xml:space="preserve"> Бусы яркие …»  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(Блестят)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«И качаются игрушки,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Флаги, звездочки</w:t>
            </w:r>
            <w:proofErr w:type="gramStart"/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, …»</w:t>
            </w:r>
            <w:proofErr w:type="gramEnd"/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(Хлопушки)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«Нити пестрой мишуры,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кольчики</w:t>
            </w:r>
            <w:proofErr w:type="gramStart"/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, …»</w:t>
            </w:r>
            <w:proofErr w:type="gramEnd"/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(Шары)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 xml:space="preserve">«Белоус и краснощек, 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Под ветвями…»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(Дед Мороз)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 xml:space="preserve">Стихи Ю. </w:t>
            </w:r>
            <w:proofErr w:type="spellStart"/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Тувима</w:t>
            </w:r>
            <w:proofErr w:type="spellEnd"/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, Я. Баженова.</w:t>
            </w:r>
          </w:p>
          <w:p w:rsidR="000B769D" w:rsidRPr="004177C7" w:rsidRDefault="000B769D" w:rsidP="00441A3F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C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Творчество К. Чуковского.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«Телефон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участвует в коллективном разговоре;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- самостоятельно подбирает рифмы;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- осваивает родной язык.</w:t>
            </w:r>
          </w:p>
          <w:p w:rsidR="000B769D" w:rsidRPr="00805DD5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69D" w:rsidTr="00AF0AC7">
        <w:trPr>
          <w:gridAfter w:val="2"/>
          <w:wAfter w:w="46" w:type="dxa"/>
          <w:trHeight w:val="33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9.25 - 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идактическая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Доскажи словечко».</w:t>
            </w:r>
          </w:p>
        </w:tc>
      </w:tr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Pr="00D83182" w:rsidRDefault="000B769D" w:rsidP="00441A3F">
            <w:pPr>
              <w:spacing w:after="0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 Рисование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Pr="008464D1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>Художественно - эстетическое развитие.</w:t>
            </w:r>
          </w:p>
          <w:p w:rsidR="000B769D" w:rsidRPr="008464D1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Цель: продолжать воспитывать интерес </w:t>
            </w:r>
            <w:proofErr w:type="gramStart"/>
            <w:r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зобразительной </w:t>
            </w:r>
            <w:proofErr w:type="spellStart"/>
            <w:r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>деят-ти</w:t>
            </w:r>
            <w:proofErr w:type="spellEnd"/>
            <w:r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продолжать знакомить с </w:t>
            </w:r>
            <w:proofErr w:type="spellStart"/>
            <w:r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>нетрадиционнгыми</w:t>
            </w:r>
            <w:proofErr w:type="spellEnd"/>
            <w:r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идами рисования, учить отражать в работе зимние впечатления</w:t>
            </w:r>
          </w:p>
          <w:p w:rsidR="000B769D" w:rsidRPr="008464D1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B769D" w:rsidRPr="008464D1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дача: 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464D1">
              <w:rPr>
                <w:rFonts w:ascii="Times New Roman" w:hAnsi="Times New Roman"/>
                <w:sz w:val="24"/>
                <w:szCs w:val="24"/>
                <w:lang w:eastAsia="zh-CN"/>
              </w:rPr>
              <w:t>развивать воображение 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ворчество, учить новому приёму оформления изображения –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исыпание крупой промазанных участков рисун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 xml:space="preserve">Иней на деревьях 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позновательно-исследовательска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еседа о времени года, знакомство с инеем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простым карандашом и манкой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ребенок использует знакомые приемы при рисовании, продолжает знакомиться с нетрадиционными видами рисования</w:t>
            </w:r>
          </w:p>
        </w:tc>
      </w:tr>
      <w:tr w:rsidR="000B769D" w:rsidTr="00AF0AC7">
        <w:trPr>
          <w:gridAfter w:val="1"/>
          <w:wAfter w:w="30" w:type="dxa"/>
          <w:trHeight w:val="41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0.00 - 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Чего на елке не бывает?», «Не о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дай - игрушку передай!», «Спрячь зайчика на полянке».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10 - 10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имся к прогулке. Самостоятельно одеваемся, при необходимости помогаем друг другу, благодарим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25 - 10. 45</w:t>
            </w: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45 - 11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Физическая культура на воздухе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улка.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строение в колонну по одному; ходьба и бег между лед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ми постройками в среднем темпе за ведущим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вая группа детей, разбившись на пары, катают друг друга на санках. Вторая группа строится в одну шеренгу и выполняет шаги на л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жах вправо и влево переступанием под руководством воспитателя.  Ход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ба по учебной лыжне на расстоянии до </w:t>
            </w:r>
            <w:smartTag w:uri="urn:schemas-microsoft-com:office:smarttags" w:element="metricconverter">
              <w:smartTagPr>
                <w:attr w:name="ProductID" w:val="80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80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По команде педагога дети меняются заданиями - одна группа встает на лыжи, вторая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упает к катанию друг друга на санках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Сбей кеглю». Дети первой группы лепят снежки и встают на 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ходную линию в шеренгу. На расстоянии 4-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от них ставят цве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 кегли. По команде воспитателя: «Бросили!»  дети метают сне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и, стараясь сбить кегли. Затем метание выполняет вторая группа детей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Ходьба в колонне по одному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кеглей (кубиков, снежков) воспитатель делает дорожку (расстояние между предметами </w:t>
            </w:r>
            <w:smartTag w:uri="urn:schemas-microsoft-com:office:smarttags" w:element="metricconverter">
              <w:smartTagPr>
                <w:attr w:name="ProductID" w:val="50 с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0 с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). Предлагается вначале пройти, а затем пробежать между предметами, не задев их. Повторить 2-3 раза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вижная 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ами»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январской погодой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борка сломанных веток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ы по желанию детей.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жем накрыть стол к обеду. 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брались мы пообедать»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куратно складывать и развешивать одежду на стуле перед сном. 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гровая ситуац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друг, увидела я сон, был похож на сказку он» (М. Сенина).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гры, самостоятельная деятельность детей, чтение художественной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литературы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еоза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смотр мультипликационного фильма «Зимнее чудо»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жетно - ролевые игр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«Мы пожарные», «Пожар в городе», «Один дома» (по выбору)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Чтение художественной литературы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казка «Кукушка».</w:t>
            </w:r>
          </w:p>
          <w:p w:rsidR="000B769D" w:rsidRDefault="000B769D" w:rsidP="00441A3F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 «Виды спорта» 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е прощание с детьми и родителями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69D" w:rsidTr="00AF0AC7">
        <w:trPr>
          <w:gridAfter w:val="2"/>
          <w:wAfter w:w="46" w:type="dxa"/>
          <w:trHeight w:val="5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Четверг</w:t>
            </w:r>
          </w:p>
          <w:p w:rsidR="000B769D" w:rsidRDefault="00AF0AC7" w:rsidP="00441A3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6</w:t>
            </w:r>
            <w:r w:rsidR="000B769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0B769D" w:rsidTr="00AF0AC7">
        <w:trPr>
          <w:gridAfter w:val="2"/>
          <w:wAfter w:w="46" w:type="dxa"/>
          <w:trHeight w:val="2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Оказание помощи в уходе за комнатными растениями.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69D" w:rsidRDefault="000B769D" w:rsidP="00441A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 18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55 -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беседы с воспитателем.</w:t>
            </w: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тивный разговор и речевые ситуации по теме.</w:t>
            </w:r>
          </w:p>
        </w:tc>
      </w:tr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0B769D" w:rsidRPr="004177C7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4177C7">
              <w:rPr>
                <w:rFonts w:ascii="Times New Roman" w:hAnsi="Times New Roman"/>
                <w:sz w:val="24"/>
                <w:szCs w:val="24"/>
                <w:lang w:eastAsia="zh-CN"/>
              </w:rPr>
              <w:t>Окружающий мир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формирование целостной картины мира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Pr="00AF0AC7" w:rsidRDefault="000B769D" w:rsidP="00441A3F">
            <w:pPr>
              <w:pStyle w:val="af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0AC7">
              <w:rPr>
                <w:rFonts w:ascii="Times New Roman" w:hAnsi="Times New Roman"/>
                <w:sz w:val="24"/>
                <w:szCs w:val="24"/>
                <w:lang w:eastAsia="zh-CN"/>
              </w:rPr>
              <w:t>Познавательное развитие.</w:t>
            </w:r>
          </w:p>
          <w:p w:rsidR="000B769D" w:rsidRPr="00AF0AC7" w:rsidRDefault="000B769D" w:rsidP="00441A3F">
            <w:pPr>
              <w:pStyle w:val="af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0AC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Цель: </w:t>
            </w:r>
            <w:r w:rsidR="00AF0AC7" w:rsidRPr="00AF0AC7">
              <w:rPr>
                <w:rFonts w:ascii="Times New Roman" w:hAnsi="Times New Roman"/>
                <w:sz w:val="24"/>
                <w:szCs w:val="24"/>
                <w:lang w:eastAsia="zh-CN"/>
              </w:rPr>
              <w:t>Создание условий для развития </w:t>
            </w:r>
            <w:r w:rsidR="00AF0AC7" w:rsidRPr="00AF0AC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знавательной</w:t>
            </w:r>
            <w:r w:rsidR="00AF0AC7" w:rsidRPr="00AF0AC7">
              <w:rPr>
                <w:rFonts w:ascii="Times New Roman" w:hAnsi="Times New Roman"/>
                <w:sz w:val="24"/>
                <w:szCs w:val="24"/>
                <w:lang w:eastAsia="zh-CN"/>
              </w:rPr>
              <w:t> активности детей в процессе экспериментировани</w:t>
            </w:r>
            <w:r w:rsidR="00AF0AC7" w:rsidRPr="00AF0AC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я со </w:t>
            </w:r>
            <w:r w:rsidR="00AF0AC7" w:rsidRPr="00AF0AC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негом и льдом</w:t>
            </w:r>
            <w:r w:rsidR="00AF0AC7" w:rsidRPr="00AF0AC7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Pr="00AF0AC7" w:rsidRDefault="00AF0AC7" w:rsidP="00AF0AC7">
            <w:pPr>
              <w:pStyle w:val="af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0AC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</w:t>
            </w:r>
            <w:r w:rsidRPr="00AF0AC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Тайны снега и льда</w:t>
            </w:r>
            <w:r w:rsidRPr="00AF0AC7"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AC7" w:rsidRPr="00AF0AC7" w:rsidRDefault="00AF0AC7" w:rsidP="00AF0AC7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0AC7">
              <w:rPr>
                <w:rFonts w:ascii="Times New Roman" w:hAnsi="Times New Roman"/>
                <w:sz w:val="24"/>
                <w:szCs w:val="24"/>
                <w:lang w:eastAsia="zh-CN"/>
              </w:rPr>
              <w:t>игровая,</w:t>
            </w:r>
          </w:p>
          <w:p w:rsidR="00AF0AC7" w:rsidRPr="00AF0AC7" w:rsidRDefault="00AF0AC7" w:rsidP="00AF0AC7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0AC7">
              <w:rPr>
                <w:rFonts w:ascii="Times New Roman" w:hAnsi="Times New Roman"/>
                <w:sz w:val="24"/>
                <w:szCs w:val="24"/>
                <w:lang w:eastAsia="zh-CN"/>
              </w:rPr>
              <w:t>• коммуникативная,</w:t>
            </w:r>
          </w:p>
          <w:p w:rsidR="00AF0AC7" w:rsidRPr="00AF0AC7" w:rsidRDefault="00AF0AC7" w:rsidP="00AF0AC7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0AC7">
              <w:rPr>
                <w:rFonts w:ascii="Times New Roman" w:hAnsi="Times New Roman"/>
                <w:sz w:val="24"/>
                <w:szCs w:val="24"/>
                <w:lang w:eastAsia="zh-CN"/>
              </w:rPr>
              <w:t>• музыкально – художественная,</w:t>
            </w:r>
          </w:p>
          <w:p w:rsidR="00AF0AC7" w:rsidRPr="00AF0AC7" w:rsidRDefault="00AF0AC7" w:rsidP="00AF0AC7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0AC7">
              <w:rPr>
                <w:rFonts w:ascii="Times New Roman" w:hAnsi="Times New Roman"/>
                <w:sz w:val="24"/>
                <w:szCs w:val="24"/>
                <w:lang w:eastAsia="zh-CN"/>
              </w:rPr>
              <w:t>• познавательно-исследовательская,</w:t>
            </w:r>
          </w:p>
          <w:p w:rsidR="00AF0AC7" w:rsidRPr="00AF0AC7" w:rsidRDefault="00AF0AC7" w:rsidP="00AF0AC7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F0AC7">
              <w:rPr>
                <w:rFonts w:ascii="Times New Roman" w:hAnsi="Times New Roman"/>
                <w:sz w:val="24"/>
                <w:szCs w:val="24"/>
                <w:lang w:eastAsia="zh-CN"/>
              </w:rPr>
              <w:t>• двигательная</w:t>
            </w:r>
          </w:p>
          <w:p w:rsidR="000B769D" w:rsidRPr="00AF0AC7" w:rsidRDefault="000B769D" w:rsidP="00AF0AC7">
            <w:pPr>
              <w:pStyle w:val="af1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Pr="004177C7" w:rsidRDefault="000B769D" w:rsidP="00441A3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9.25 - 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дактические игры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то - пожарная безопасность», «Карточная викторина», «Назови причины пожара», «Выбери нужное», «Сложи картинку», «Хорошо - плохо».</w:t>
            </w:r>
            <w:proofErr w:type="gramEnd"/>
          </w:p>
        </w:tc>
      </w:tr>
      <w:tr w:rsidR="000B769D" w:rsidTr="00AF0AC7">
        <w:trPr>
          <w:gridAfter w:val="2"/>
          <w:wAfter w:w="46" w:type="dxa"/>
          <w:cantSplit/>
          <w:trHeight w:val="126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0B769D" w:rsidRPr="008464D1" w:rsidRDefault="000B769D" w:rsidP="00441A3F">
            <w:pPr>
              <w:spacing w:after="0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  <w:t>Аппликация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B769D" w:rsidTr="00AF0AC7">
        <w:trPr>
          <w:gridAfter w:val="2"/>
          <w:wAfter w:w="46" w:type="dxa"/>
          <w:cantSplit/>
          <w:trHeight w:val="4676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/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 - эстетическое развитие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зображения несложного сюжета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B769D" w:rsidRPr="00AF0AC7" w:rsidRDefault="000B769D" w:rsidP="00AF0AC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крепить умения и навыки в процесс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лицир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есложного сюжет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 представлению.</w:t>
            </w:r>
          </w:p>
          <w:p w:rsidR="000B769D" w:rsidRDefault="00AF0AC7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Снежные замки</w:t>
            </w:r>
            <w:r w:rsidR="000B76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». 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AF0AC7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AF0AC7" w:rsidRPr="00AF0AC7" w:rsidRDefault="00AF0AC7" w:rsidP="00AF0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B769D" w:rsidRPr="00AF0AC7" w:rsidRDefault="000B769D" w:rsidP="00AF0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ыборе темы для своей работы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едставлению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 дет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AF0AC7" w:rsidRDefault="000B769D" w:rsidP="00AF0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детской деятельностью</w:t>
            </w:r>
            <w:r w:rsidR="00AF0A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769D" w:rsidTr="00AF0AC7">
        <w:trPr>
          <w:gridAfter w:val="1"/>
          <w:wAfter w:w="30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00 - 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Рассматри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художественных альбомов по живописи.</w:t>
            </w:r>
          </w:p>
        </w:tc>
      </w:tr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зыка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B769D" w:rsidRDefault="000B769D" w:rsidP="00441A3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-го рук-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50 - 11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деревьями на участке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. Расчистим дорожки на участке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то быстрее», «Будь ловким».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2.00 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жем накрыть стол к обеду.</w:t>
            </w:r>
          </w:p>
          <w:p w:rsidR="000B769D" w:rsidRDefault="000B769D" w:rsidP="00441A3F">
            <w:pPr>
              <w:spacing w:after="0"/>
              <w:rPr>
                <w:rFonts w:ascii="Calibri" w:hAnsi="Calibri"/>
                <w:b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</w:rPr>
              <w:t>о том, как правильно использовать столовые приборы: ложку, вилку, нож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ем правила поведения за столом во время приема пищи.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расправить свою кровать. Аккуратно разместить свои вещи на стульчике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00 - 15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степенный подъем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, воздушные, водные процедуры. Ходьба по массажным коврикам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.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нежный бой»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по желанию детей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е прощание с детьми и родителями.</w:t>
            </w:r>
          </w:p>
          <w:p w:rsidR="000B769D" w:rsidRDefault="000B769D" w:rsidP="00441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69D" w:rsidTr="00AF0AC7">
        <w:trPr>
          <w:gridAfter w:val="2"/>
          <w:wAfter w:w="46" w:type="dxa"/>
          <w:trHeight w:val="5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   Пятница</w:t>
            </w:r>
          </w:p>
          <w:p w:rsidR="000B769D" w:rsidRDefault="004474B0" w:rsidP="00441A3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        27</w:t>
            </w:r>
            <w:r w:rsidR="000B769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01</w:t>
            </w:r>
          </w:p>
          <w:p w:rsidR="000B769D" w:rsidRDefault="000B769D" w:rsidP="00441A3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B769D" w:rsidRDefault="000B769D" w:rsidP="00441A3F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0B769D" w:rsidTr="00AF0AC7">
        <w:trPr>
          <w:gridAfter w:val="2"/>
          <w:wAfter w:w="46" w:type="dxa"/>
          <w:trHeight w:val="2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.3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Уход за комнатными растениями.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.15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69D" w:rsidRDefault="000B769D" w:rsidP="00441A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 18</w:t>
            </w:r>
          </w:p>
        </w:tc>
      </w:tr>
      <w:tr w:rsidR="000B769D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ыполнение культурно - гигиенических процедур: самостоятельное умывание, вытирание рук полотенце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ккуратное размещение полотенца в своей ячейке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Игровая ситуац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Вода нас закаляет, от грязи отмывает».</w:t>
            </w:r>
          </w:p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</w:t>
            </w:r>
          </w:p>
        </w:tc>
      </w:tr>
      <w:tr w:rsidR="000B769D" w:rsidTr="00AF0AC7">
        <w:trPr>
          <w:gridAfter w:val="2"/>
          <w:wAfter w:w="4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9D" w:rsidRDefault="000B769D" w:rsidP="00441A3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0B769D" w:rsidRDefault="004474B0" w:rsidP="00441A3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ЭМП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B769D" w:rsidRDefault="000B769D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C356F" w:rsidTr="00AF0AC7">
        <w:trPr>
          <w:gridAfter w:val="2"/>
          <w:wAfter w:w="4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е развитие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ческой викторины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</w:p>
          <w:p w:rsidR="007C356F" w:rsidRP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итоговое занятие месяца в форме математической викторины.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Математическая викторина «Знаеш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и ты?»</w:t>
            </w:r>
          </w:p>
        </w:tc>
        <w:tc>
          <w:tcPr>
            <w:tcW w:w="38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математической викторины состоит из игров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ний, составленных воспитателем (по пройденному материалу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ребенок владеет порядковым счетом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выполняет игровые математические задания.</w:t>
            </w:r>
          </w:p>
        </w:tc>
      </w:tr>
      <w:tr w:rsidR="007C356F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9.25 - 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ршрутный лист», «Что нам стоит дом построить».</w:t>
            </w:r>
          </w:p>
        </w:tc>
      </w:tr>
      <w:tr w:rsidR="007C356F" w:rsidTr="00AF0AC7">
        <w:trPr>
          <w:gridAfter w:val="2"/>
          <w:wAfter w:w="46" w:type="dxa"/>
          <w:trHeight w:val="264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7C356F" w:rsidRPr="00041672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изическая культура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C356F" w:rsidRDefault="007C356F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C356F" w:rsidRDefault="007C356F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C356F" w:rsidRDefault="007C356F" w:rsidP="00441A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C356F" w:rsidTr="00AF0AC7">
        <w:trPr>
          <w:gridAfter w:val="2"/>
          <w:wAfter w:w="46" w:type="dxa"/>
          <w:trHeight w:val="26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инструктор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56F" w:rsidTr="00AF0AC7">
        <w:trPr>
          <w:gridAfter w:val="1"/>
          <w:wAfter w:w="30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00 - 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желанию детей и программные).</w:t>
            </w:r>
          </w:p>
        </w:tc>
      </w:tr>
      <w:tr w:rsidR="007C356F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рудовая деятельность 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лив растений в группе. Уход и кормление животных в живом уголке (центре природы).</w:t>
            </w:r>
          </w:p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C356F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50 - 11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птицами в холодную погоду.</w:t>
            </w:r>
          </w:p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чистим дорожки на своем участке.</w:t>
            </w:r>
          </w:p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ы на закрепление правил дорожного движения.</w:t>
            </w:r>
          </w:p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56F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.50 - 1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жем накрыть стол к обеду. </w:t>
            </w:r>
          </w:p>
          <w:p w:rsidR="007C356F" w:rsidRPr="000B769D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риглашаю всех обедать» (М. Дружинина).</w:t>
            </w:r>
          </w:p>
        </w:tc>
      </w:tr>
      <w:tr w:rsidR="007C356F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расправляем кровать, аккуратно раскладываем свою одежду на стул.</w:t>
            </w:r>
          </w:p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56F" w:rsidTr="00AF0AC7">
        <w:trPr>
          <w:gridAfter w:val="2"/>
          <w:wAfter w:w="46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.30 –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ание на санках, ходьба на лыжах.</w:t>
            </w:r>
          </w:p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жарные на учении», «Сбей кеглю»</w:t>
            </w:r>
          </w:p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и дети встречают родителей, индивидуальные беседы.</w:t>
            </w:r>
          </w:p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е прощание с детьми и родителями.</w:t>
            </w:r>
          </w:p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56F" w:rsidRDefault="007C356F" w:rsidP="00441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74B0" w:rsidRDefault="004474B0" w:rsidP="004474B0">
      <w:pPr>
        <w:tabs>
          <w:tab w:val="left" w:pos="777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52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"/>
        <w:gridCol w:w="1739"/>
        <w:gridCol w:w="103"/>
        <w:gridCol w:w="1985"/>
        <w:gridCol w:w="177"/>
        <w:gridCol w:w="103"/>
        <w:gridCol w:w="2122"/>
        <w:gridCol w:w="2550"/>
        <w:gridCol w:w="3819"/>
        <w:gridCol w:w="2448"/>
        <w:gridCol w:w="103"/>
        <w:gridCol w:w="16"/>
        <w:gridCol w:w="30"/>
      </w:tblGrid>
      <w:tr w:rsidR="007C356F" w:rsidTr="00676F9E">
        <w:trPr>
          <w:gridAfter w:val="3"/>
          <w:wAfter w:w="149" w:type="dxa"/>
          <w:trHeight w:val="262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7.30 - 8.2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вободная игра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C356F" w:rsidTr="00676F9E">
        <w:trPr>
          <w:gridAfter w:val="3"/>
          <w:wAfter w:w="149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.20 - 8.3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комплекс упражнений. 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 ситуац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ля здоровья и порядка начинайте день с зарядки» (Т. Латышева)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 по одному. На ходу дети берут скакалки. Ходьба с перешагиванием через скакалку. Легкий бег с кружением. Ходьба на месте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ражнения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«Подними скакалку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нять руки вверх (со скакалкой), опустить вниз. Повторить 8 раз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«Наклоны со скакалкой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лониться вперед, вытянуть руки со скакалкой, выпрямиться. Повторить 8 раз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«Упражнение на полу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я на коленях, наклониться со скакалкой, выпрямиться. Повторить 8 раз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«Приседания со скакалкой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сесть, руки со скакалкой вперед, встать. Повторить 8 раз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. Ходьба в колонне по одному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ий бег с кружением. Ходьба на месте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56F" w:rsidTr="00676F9E">
        <w:trPr>
          <w:gridAfter w:val="3"/>
          <w:wAfter w:w="149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готовка к завтраку, завтрак </w:t>
            </w:r>
          </w:p>
        </w:tc>
        <w:tc>
          <w:tcPr>
            <w:tcW w:w="1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Выполнение культурно - гигиенических процедур: самостоятельное умывание, вытирание рук полотенцем. 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Игровая ситуация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«Первый друг мой - это мыло» (Е. Панкратова)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о поведении за столом во время приема пищи.</w:t>
            </w: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  <w:trHeight w:val="264"/>
        </w:trPr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тение художественной литературы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  <w:trHeight w:val="264"/>
        </w:trPr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своения детьми жанра сказки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му рассказыванию сказок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   и рассказывание сказок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лиса», «Колобок», «Три медведя», «Маша и медведь»,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бушка» (по выбору)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ждение повадок   сказочных героев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ссказывание сказок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лиса», «Колобок», «Три медведя», «Маша и медведь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 «Повадки сказочных героев»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к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шего кота», «Водичка, водичка, умой мое личико», «Идет коза рогатая», «Наш козел», про корову и бычка, «Бычок - резвые ножки», весенн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сна, весна красная». 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овадок   сказочных герое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заинтересованность в слушании литературных и сказочных произведений;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жет эмоционально поддержать беседу, разговор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9.25 - 9.35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дактически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Какое слово заблудилось?», «Сложи картинку».</w:t>
            </w: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  <w:trHeight w:val="264"/>
        </w:trPr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  <w:trHeight w:val="264"/>
        </w:trPr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Художественно - эстетическое развитие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й педагогической диагностики развития навыков в изобразительной деятельности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едагогическую диагностику развития программных навыков в изобразительной деятельности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творческая выставка детских работ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творческая выставка детских работ. Содержание творческой выставки состоит из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ценарного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художественных работ, которые выполнили дети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: «Музыка», «Чтение художественной литературы»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 ребенка сформированы умения и навыки, необходимые для осуществления художественного вида деятельности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56F" w:rsidTr="00676F9E">
        <w:trPr>
          <w:gridBefore w:val="1"/>
          <w:wBefore w:w="103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0.00 - 10.1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Рассматри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художественных альбомов по живописи. Ситуативный разговор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  <w:trHeight w:val="264"/>
        </w:trPr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зыка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C356F" w:rsidRDefault="007C356F" w:rsidP="008C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  <w:trHeight w:val="264"/>
        </w:trPr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лану муз-го рук-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35 - 10.5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бодное общение. Выполнение трудовых поручений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обслуживани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и аккуратно одеваемся на прогулку. 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ем последовательность при одева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необходимости помогаем друг другу, уважительно относимся к сверстникам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50 - 11.3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оведением птиц на кормушке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у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олнение кормушки зернами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лени и пастухи», «Дуй сильнее!»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трудового поруч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журство. Расставить столовые приборы, салфетки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блюдение правил поведения за столом во время приема пищи»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.10 - 15.0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расправить свою кровать. 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куратно разместить свои вещи на стульчике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гровая ситуац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Ес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хотателя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хочется в кровать, 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Нужно воспитателям чуть- чуть поколдовать» (П. Синявский)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нсультирование родителей, уход детей домой</w:t>
            </w:r>
          </w:p>
        </w:tc>
        <w:tc>
          <w:tcPr>
            <w:tcW w:w="11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>: «Собачка и воробей», «Будь ловким!»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родителями (индивидуальная) «Что произошло интересного в нашей жизни сегодня»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е прощание с детьми.</w:t>
            </w: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  <w:trHeight w:val="521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356F" w:rsidRDefault="007C356F" w:rsidP="008C6A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торник</w:t>
            </w:r>
          </w:p>
          <w:p w:rsidR="007C356F" w:rsidRDefault="007C356F" w:rsidP="008C6A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1.01</w:t>
            </w:r>
          </w:p>
        </w:tc>
        <w:tc>
          <w:tcPr>
            <w:tcW w:w="13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356F" w:rsidRDefault="007C356F" w:rsidP="008C6AE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  <w:trHeight w:val="262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00 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 Приглашение родителей к сотрудничеству по вопросам воспитания и развития детей групп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ние воспитателя с детьми: индивидуальные беседы, игры для общения и создания настроения у детей.</w:t>
            </w:r>
          </w:p>
          <w:p w:rsidR="007C356F" w:rsidRDefault="007C356F" w:rsidP="008C6AED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вободная игра.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8.10- 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комплекс упражнений. 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 ситуац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ля здоровья и порядка начинайте день с зарядки» (Т. Латышева)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 по одному. На ходу дети берут скакалки. Ходьба с перешагиванием через скакалку. Легкий бег с кружением. Ходьба на месте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ражнения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«Подними скакалку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нять руки вверх (со скакалкой), опустить вниз. Повторить 8 раз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«Наклоны со скакалкой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лониться вперед, вытянуть руки со скакалкой, выпрямиться. Повторить 8 раз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«Упражнение на полу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я на коленях, наклониться со скакалкой, выпрямиться. Повторить 8 раз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«Приседания со скакалкой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сесть, руки со скакалкой вперед, встать. Повторить 8 раз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. Ходьба в колонне по одному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ий бег с кружением. Ходьба на месте.</w:t>
            </w:r>
          </w:p>
          <w:p w:rsidR="007C356F" w:rsidRDefault="007C356F" w:rsidP="008C6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дготовка к завтраку, завтрак</w:t>
            </w:r>
          </w:p>
        </w:tc>
        <w:tc>
          <w:tcPr>
            <w:tcW w:w="1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ыполнение культурно - гигиенических процедур: самостоятельное умывание, тщательное вытирание рук полотенцем. Правильно пользуемся индивидуальной расческой.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Тру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Поможем накрыть стол к завтраку. 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55 -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1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гры по желанию детей. </w:t>
            </w:r>
          </w:p>
          <w:p w:rsidR="007C356F" w:rsidRDefault="007C356F" w:rsidP="008C6AE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беседы с воспитателем.</w:t>
            </w:r>
          </w:p>
          <w:p w:rsidR="007C356F" w:rsidRDefault="007C356F" w:rsidP="008C6A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тивный разговор и речевые ситуации по теме.</w:t>
            </w: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  <w:trHeight w:val="264"/>
        </w:trPr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 - 9.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/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.</w:t>
            </w:r>
          </w:p>
          <w:p w:rsidR="007C356F" w:rsidRPr="00805DD5" w:rsidRDefault="007C356F" w:rsidP="008C6A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805DD5">
              <w:rPr>
                <w:rFonts w:ascii="Times New Roman" w:hAnsi="Times New Roman"/>
                <w:sz w:val="24"/>
                <w:szCs w:val="24"/>
                <w:lang w:eastAsia="zh-CN"/>
              </w:rPr>
              <w:t>Математическое и сенсорное развитие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формирование элементарных математических представлений)</w:t>
            </w:r>
          </w:p>
          <w:p w:rsidR="007C356F" w:rsidRDefault="007C356F" w:rsidP="008C6A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7C356F" w:rsidRDefault="007C356F" w:rsidP="008C6AE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C356F" w:rsidRDefault="007C356F" w:rsidP="008C6AE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C356F" w:rsidRDefault="007C356F" w:rsidP="008C6AE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  <w:trHeight w:val="264"/>
        </w:trPr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Pr="00805DD5" w:rsidRDefault="007C356F" w:rsidP="008C6AED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D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.</w:t>
            </w:r>
          </w:p>
          <w:p w:rsidR="007C356F" w:rsidRPr="00805DD5" w:rsidRDefault="007C356F" w:rsidP="008C6AED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7C356F" w:rsidRPr="00805DD5" w:rsidRDefault="007C356F" w:rsidP="008C6AED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своения программного математического материала в разных видах детской </w:t>
            </w:r>
            <w:r w:rsidRPr="0080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7C356F" w:rsidRPr="00805DD5" w:rsidRDefault="007C356F" w:rsidP="008C6AED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56F" w:rsidRPr="00805DD5" w:rsidRDefault="007C356F" w:rsidP="008C6AED">
            <w:pPr>
              <w:pStyle w:val="af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7C356F" w:rsidRPr="00805DD5" w:rsidRDefault="007C356F" w:rsidP="008C6AED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сравнения предметов по величине и цвету в процессе разных видов детской деятельности.</w:t>
            </w:r>
          </w:p>
          <w:p w:rsidR="007C356F" w:rsidRPr="00805DD5" w:rsidRDefault="007C356F" w:rsidP="008C6A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F" w:rsidRPr="00805DD5" w:rsidRDefault="007C356F" w:rsidP="008C6AED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Pr="00805DD5" w:rsidRDefault="007C356F" w:rsidP="008C6AED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знакомление с понятием «горизонтальная линия».</w:t>
            </w:r>
          </w:p>
          <w:p w:rsidR="007C356F" w:rsidRPr="00805DD5" w:rsidRDefault="007C356F" w:rsidP="008C6AED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накомление с понятием «вертикальная линия».</w:t>
            </w:r>
          </w:p>
          <w:p w:rsidR="007C356F" w:rsidRPr="00805DD5" w:rsidRDefault="007C356F" w:rsidP="008C6A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C356F" w:rsidRPr="00805DD5" w:rsidRDefault="007C356F" w:rsidP="008C6A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знавательно - исследовательская деятельность;</w:t>
            </w:r>
          </w:p>
          <w:p w:rsidR="007C356F" w:rsidRPr="00805DD5" w:rsidRDefault="007C356F" w:rsidP="008C6A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7C356F" w:rsidRPr="00805DD5" w:rsidRDefault="007C356F" w:rsidP="008C6A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7C356F" w:rsidRPr="00805DD5" w:rsidRDefault="007C356F" w:rsidP="008C6A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F" w:rsidRPr="00805DD5" w:rsidRDefault="007C356F" w:rsidP="008C6A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Pr="00805DD5" w:rsidRDefault="007C356F" w:rsidP="008C6AED">
            <w:pPr>
              <w:pStyle w:val="af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о - исследовательская</w:t>
            </w:r>
          </w:p>
          <w:p w:rsidR="007C356F" w:rsidRPr="00805DD5" w:rsidRDefault="007C356F" w:rsidP="008C6AED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проблемной ситуации «Самая короткая линия, ко</w:t>
            </w: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ая соединяет две точки».</w:t>
            </w:r>
          </w:p>
          <w:p w:rsidR="007C356F" w:rsidRPr="00805DD5" w:rsidRDefault="007C356F" w:rsidP="008C6AED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бор </w:t>
            </w: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й ситуации «Что получится, если точки подружатся?»</w:t>
            </w:r>
          </w:p>
          <w:p w:rsidR="007C356F" w:rsidRPr="00805DD5" w:rsidRDefault="007C356F" w:rsidP="008C6AED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роста каждого </w:t>
            </w: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бёнка на ростомере.</w:t>
            </w:r>
          </w:p>
          <w:p w:rsidR="007C356F" w:rsidRPr="00805DD5" w:rsidRDefault="007C356F" w:rsidP="008C6AED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356F" w:rsidRPr="00805DD5" w:rsidRDefault="007C356F" w:rsidP="008C6AED">
            <w:pPr>
              <w:pStyle w:val="af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7C356F" w:rsidRPr="00805DD5" w:rsidRDefault="007C356F" w:rsidP="008C6AED">
            <w:pPr>
              <w:pStyle w:val="af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</w:t>
            </w:r>
          </w:p>
          <w:p w:rsidR="007C356F" w:rsidRPr="00805DD5" w:rsidRDefault="007C356F" w:rsidP="008C6AED">
            <w:pPr>
              <w:pStyle w:val="af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моги </w:t>
            </w:r>
            <w:proofErr w:type="spellStart"/>
            <w:r w:rsidRPr="00805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равьишкам</w:t>
            </w:r>
            <w:proofErr w:type="spellEnd"/>
            <w:r w:rsidRPr="00805D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, «Знай и </w:t>
            </w: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й правила уличного движения», «На кар</w:t>
            </w: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нке - как на кубике».</w:t>
            </w:r>
          </w:p>
          <w:p w:rsidR="007C356F" w:rsidRPr="00805DD5" w:rsidRDefault="007C356F" w:rsidP="008C6AED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356F" w:rsidRPr="00805DD5" w:rsidRDefault="007C356F" w:rsidP="008C6AED">
            <w:pPr>
              <w:pStyle w:val="af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7C356F" w:rsidRPr="00805DD5" w:rsidRDefault="007C356F" w:rsidP="008C6AED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мяча (по горизонтальной нарисованной линии).</w:t>
            </w:r>
          </w:p>
          <w:p w:rsidR="007C356F" w:rsidRDefault="007C356F" w:rsidP="008C6AED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мяча вверх (по вертикали).</w:t>
            </w:r>
          </w:p>
          <w:p w:rsidR="007C356F" w:rsidRPr="00805DD5" w:rsidRDefault="007C356F" w:rsidP="008C6AED">
            <w:pPr>
              <w:pStyle w:val="af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Pr="00805DD5" w:rsidRDefault="007C356F" w:rsidP="008C6AED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горизонтальной и вертикальной линии;</w:t>
            </w:r>
          </w:p>
          <w:p w:rsidR="007C356F" w:rsidRPr="00805DD5" w:rsidRDefault="007C356F" w:rsidP="008C6AED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активность в дидактических и подвижных играх.</w:t>
            </w:r>
          </w:p>
          <w:p w:rsidR="007C356F" w:rsidRPr="00805DD5" w:rsidRDefault="007C356F" w:rsidP="008C6AED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9.25 - 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«Какая фигура лишняя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Подвижн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Птицелов».</w:t>
            </w: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  <w:trHeight w:val="264"/>
        </w:trPr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35 - 10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/>
              <w:rPr>
                <w:rFonts w:ascii="Times New Roman" w:eastAsia="Calibri" w:hAnsi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изическая культура.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C356F" w:rsidRDefault="007C356F" w:rsidP="008C6AE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C356F" w:rsidRDefault="007C356F" w:rsidP="008C6AE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C356F" w:rsidRDefault="007C356F" w:rsidP="008C6AE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  <w:trHeight w:val="264"/>
        </w:trPr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</w:p>
          <w:p w:rsidR="007C356F" w:rsidRDefault="007C356F" w:rsidP="007C3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Игровая двигательная деятельность»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движных играх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, игровая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с бегом: «Самолеты», «Цветные автомобили», «Бездомный заяц»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с прыжками: «Зайцы и волк», «Лиса в курятнике»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на ориентировку в пространстве: «Найди, где спрятано», «Кто ушел?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бенок принимает участие в беседе; 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являет активность в двигательной игровой деятельности.</w:t>
            </w:r>
          </w:p>
        </w:tc>
      </w:tr>
      <w:tr w:rsidR="007C356F" w:rsidTr="00676F9E">
        <w:trPr>
          <w:gridBefore w:val="1"/>
          <w:gridAfter w:val="1"/>
          <w:wBefore w:w="103" w:type="dxa"/>
          <w:wAfter w:w="30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00 - 1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гры</w:t>
            </w:r>
          </w:p>
        </w:tc>
        <w:tc>
          <w:tcPr>
            <w:tcW w:w="11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56F" w:rsidRDefault="007C356F" w:rsidP="008C6A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Подвижная игр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«Пустое место»</w:t>
            </w: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10 - 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амостоятельная игровая и познавательно - исследовательск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ая деятельность</w:t>
            </w:r>
          </w:p>
        </w:tc>
        <w:tc>
          <w:tcPr>
            <w:tcW w:w="1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Познавательно - исследовательская деятельность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Как работает термометр».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то по лесу идет?»</w:t>
            </w: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C356F" w:rsidRDefault="007C356F" w:rsidP="008C6A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0.35 - 10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1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имся к прогулке. Самостоятельно одеваемся, при необходимости помогаем друг другу, благодарим.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50 - 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остоянием снега.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Уборка участка после снегопада.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«Зимние забавы».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лыжах, санках.</w:t>
            </w: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00 -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 обеду. Обед</w:t>
            </w:r>
          </w:p>
        </w:tc>
        <w:tc>
          <w:tcPr>
            <w:tcW w:w="1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довое поруч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журство.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 ситуация: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глашаю всех обедать и бульон мясной отведать» (М. Дружинина).</w:t>
            </w: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2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ккуратно складывать и развешивать одежду на стуле перед сном.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40 - 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1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е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конструирова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 замыслу.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С. Маршак «Багаж».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C356F" w:rsidTr="00676F9E">
        <w:trPr>
          <w:gridBefore w:val="1"/>
          <w:gridAfter w:val="2"/>
          <w:wBefore w:w="103" w:type="dxa"/>
          <w:wAfter w:w="46" w:type="dxa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.30 -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56F" w:rsidRDefault="007C356F" w:rsidP="008C6A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ечерняя прогулка, консультирование родителей, уход детей домой</w:t>
            </w:r>
          </w:p>
        </w:tc>
        <w:tc>
          <w:tcPr>
            <w:tcW w:w="11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56F" w:rsidRDefault="007C356F" w:rsidP="008C6A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одевание на вечернюю прогулку.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sz w:val="24"/>
                <w:szCs w:val="24"/>
              </w:rPr>
              <w:t>: «Догони», «Снежная крепость».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родителей, индивидуальные беседы.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е прощание с детьми и родителями.</w:t>
            </w:r>
          </w:p>
          <w:p w:rsidR="007C356F" w:rsidRDefault="007C356F" w:rsidP="008C6A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2EF3" w:rsidRDefault="00602EF3" w:rsidP="00676F9E"/>
    <w:sectPr w:rsidR="00602EF3" w:rsidSect="005E65B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8E0"/>
    <w:multiLevelType w:val="hybridMultilevel"/>
    <w:tmpl w:val="F0BA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60EC6"/>
    <w:multiLevelType w:val="hybridMultilevel"/>
    <w:tmpl w:val="1292DF2A"/>
    <w:lvl w:ilvl="0" w:tplc="5D7E28F2">
      <w:start w:val="2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E5477"/>
    <w:multiLevelType w:val="hybridMultilevel"/>
    <w:tmpl w:val="379831AA"/>
    <w:lvl w:ilvl="0" w:tplc="105AD24C">
      <w:start w:val="2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3245AC"/>
    <w:multiLevelType w:val="hybridMultilevel"/>
    <w:tmpl w:val="145E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E0F46"/>
    <w:multiLevelType w:val="hybridMultilevel"/>
    <w:tmpl w:val="E952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078B7"/>
    <w:multiLevelType w:val="hybridMultilevel"/>
    <w:tmpl w:val="B8F04420"/>
    <w:lvl w:ilvl="0" w:tplc="88B89AF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27988"/>
    <w:multiLevelType w:val="hybridMultilevel"/>
    <w:tmpl w:val="13CE3DC4"/>
    <w:lvl w:ilvl="0" w:tplc="1672745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65BB"/>
    <w:rsid w:val="00041672"/>
    <w:rsid w:val="000B769D"/>
    <w:rsid w:val="001953CA"/>
    <w:rsid w:val="00207C4E"/>
    <w:rsid w:val="002915CD"/>
    <w:rsid w:val="0036771E"/>
    <w:rsid w:val="00441A3F"/>
    <w:rsid w:val="00443516"/>
    <w:rsid w:val="004474B0"/>
    <w:rsid w:val="005E65BB"/>
    <w:rsid w:val="00602EF3"/>
    <w:rsid w:val="00676F9E"/>
    <w:rsid w:val="007C356F"/>
    <w:rsid w:val="008464D1"/>
    <w:rsid w:val="008C69BB"/>
    <w:rsid w:val="00952508"/>
    <w:rsid w:val="00972D8B"/>
    <w:rsid w:val="009F5C8F"/>
    <w:rsid w:val="00AF0AC7"/>
    <w:rsid w:val="00C20D77"/>
    <w:rsid w:val="00D83182"/>
    <w:rsid w:val="00E0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BB"/>
  </w:style>
  <w:style w:type="paragraph" w:styleId="1">
    <w:name w:val="heading 1"/>
    <w:basedOn w:val="a"/>
    <w:next w:val="a"/>
    <w:link w:val="10"/>
    <w:uiPriority w:val="9"/>
    <w:qFormat/>
    <w:rsid w:val="005E6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5E65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52616D"/>
      <w:spacing w:val="15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65BB"/>
    <w:rPr>
      <w:rFonts w:ascii="Times New Roman" w:eastAsia="Times New Roman" w:hAnsi="Times New Roman" w:cs="Times New Roman"/>
      <w:color w:val="52616D"/>
      <w:spacing w:val="15"/>
      <w:sz w:val="25"/>
      <w:szCs w:val="25"/>
      <w:lang w:eastAsia="ru-RU"/>
    </w:rPr>
  </w:style>
  <w:style w:type="character" w:styleId="a3">
    <w:name w:val="Hyperlink"/>
    <w:basedOn w:val="a0"/>
    <w:uiPriority w:val="99"/>
    <w:semiHidden/>
    <w:unhideWhenUsed/>
    <w:rsid w:val="005E65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65B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5E65BB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5E65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65BB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E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65BB"/>
  </w:style>
  <w:style w:type="paragraph" w:styleId="aa">
    <w:name w:val="footer"/>
    <w:basedOn w:val="a"/>
    <w:link w:val="ab"/>
    <w:uiPriority w:val="99"/>
    <w:unhideWhenUsed/>
    <w:rsid w:val="005E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65BB"/>
  </w:style>
  <w:style w:type="paragraph" w:styleId="ac">
    <w:name w:val="annotation subject"/>
    <w:basedOn w:val="a6"/>
    <w:next w:val="a6"/>
    <w:link w:val="ad"/>
    <w:uiPriority w:val="99"/>
    <w:semiHidden/>
    <w:unhideWhenUsed/>
    <w:rsid w:val="005E65BB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5E65B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E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65BB"/>
    <w:rPr>
      <w:rFonts w:ascii="Segoe UI" w:hAnsi="Segoe UI" w:cs="Segoe UI"/>
      <w:sz w:val="18"/>
      <w:szCs w:val="18"/>
    </w:rPr>
  </w:style>
  <w:style w:type="character" w:customStyle="1" w:styleId="af0">
    <w:name w:val="Без интервала Знак"/>
    <w:basedOn w:val="a0"/>
    <w:link w:val="af1"/>
    <w:uiPriority w:val="1"/>
    <w:locked/>
    <w:rsid w:val="005E65BB"/>
  </w:style>
  <w:style w:type="paragraph" w:styleId="af1">
    <w:name w:val="No Spacing"/>
    <w:link w:val="af0"/>
    <w:uiPriority w:val="1"/>
    <w:qFormat/>
    <w:rsid w:val="005E65BB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5E65BB"/>
    <w:pPr>
      <w:ind w:left="720"/>
      <w:contextualSpacing/>
    </w:pPr>
  </w:style>
  <w:style w:type="paragraph" w:customStyle="1" w:styleId="c0">
    <w:name w:val="c0"/>
    <w:basedOn w:val="a"/>
    <w:rsid w:val="005E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semiHidden/>
    <w:rsid w:val="005E65BB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1">
    <w:name w:val="c1"/>
    <w:basedOn w:val="a"/>
    <w:semiHidden/>
    <w:rsid w:val="005E65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E65BB"/>
    <w:rPr>
      <w:sz w:val="16"/>
      <w:szCs w:val="16"/>
    </w:rPr>
  </w:style>
  <w:style w:type="character" w:customStyle="1" w:styleId="c2">
    <w:name w:val="c2"/>
    <w:basedOn w:val="a0"/>
    <w:rsid w:val="005E65BB"/>
  </w:style>
  <w:style w:type="character" w:customStyle="1" w:styleId="c7">
    <w:name w:val="c7"/>
    <w:basedOn w:val="a0"/>
    <w:rsid w:val="005E65BB"/>
  </w:style>
  <w:style w:type="character" w:customStyle="1" w:styleId="c5">
    <w:name w:val="c5"/>
    <w:basedOn w:val="a0"/>
    <w:rsid w:val="005E65BB"/>
  </w:style>
  <w:style w:type="character" w:customStyle="1" w:styleId="c4">
    <w:name w:val="c4"/>
    <w:basedOn w:val="a0"/>
    <w:rsid w:val="005E65BB"/>
  </w:style>
  <w:style w:type="table" w:styleId="af4">
    <w:name w:val="Table Grid"/>
    <w:basedOn w:val="a1"/>
    <w:uiPriority w:val="59"/>
    <w:rsid w:val="005E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E65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5E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5E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5E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5E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5E65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5E65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5E65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5E65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5E65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5E65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5E65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5E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5E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E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E65BB"/>
  </w:style>
  <w:style w:type="character" w:styleId="af5">
    <w:name w:val="Emphasis"/>
    <w:basedOn w:val="a0"/>
    <w:uiPriority w:val="20"/>
    <w:qFormat/>
    <w:rsid w:val="005E65BB"/>
    <w:rPr>
      <w:i/>
      <w:iCs/>
    </w:rPr>
  </w:style>
  <w:style w:type="character" w:styleId="af6">
    <w:name w:val="Strong"/>
    <w:basedOn w:val="a0"/>
    <w:uiPriority w:val="22"/>
    <w:qFormat/>
    <w:rsid w:val="005E65BB"/>
    <w:rPr>
      <w:b/>
      <w:bCs/>
    </w:rPr>
  </w:style>
  <w:style w:type="paragraph" w:customStyle="1" w:styleId="c3">
    <w:name w:val="c3"/>
    <w:basedOn w:val="a"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4760-FAD5-4AA2-A7C0-08F774C0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2</Pages>
  <Words>10350</Words>
  <Characters>5899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1-14T05:54:00Z</dcterms:created>
  <dcterms:modified xsi:type="dcterms:W3CDTF">2023-01-24T07:40:00Z</dcterms:modified>
</cp:coreProperties>
</file>